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CCDE" w14:textId="77777777" w:rsidR="00A17BF3" w:rsidRPr="00B0130D" w:rsidRDefault="00A17BF3" w:rsidP="00A17BF3">
      <w:pPr>
        <w:pStyle w:val="OZNPROJEKTUwskazaniedatylubwersjiprojektu"/>
      </w:pPr>
      <w:r w:rsidRPr="00B0130D">
        <w:t>Projekt</w:t>
      </w:r>
    </w:p>
    <w:p w14:paraId="15234428" w14:textId="77777777" w:rsidR="00A17BF3" w:rsidRPr="00B0130D" w:rsidRDefault="00A17BF3" w:rsidP="00A17BF3">
      <w:pPr>
        <w:pStyle w:val="OZNRODZAKTUtznustawalubrozporzdzenieiorganwydajcy"/>
      </w:pPr>
      <w:r w:rsidRPr="00B0130D">
        <w:t>USTAWA</w:t>
      </w:r>
    </w:p>
    <w:p w14:paraId="04FA6E67" w14:textId="77777777" w:rsidR="00A17BF3" w:rsidRPr="00B0130D" w:rsidRDefault="00A17BF3" w:rsidP="00A17BF3">
      <w:pPr>
        <w:pStyle w:val="DATAAKTUdatauchwalenialubwydaniaaktu"/>
      </w:pPr>
      <w:r w:rsidRPr="00B0130D">
        <w:t xml:space="preserve">z dnia </w:t>
      </w:r>
    </w:p>
    <w:p w14:paraId="166A1DEB" w14:textId="77777777" w:rsidR="00A17BF3" w:rsidRPr="00A535BA" w:rsidRDefault="00A17BF3" w:rsidP="00A17BF3">
      <w:pPr>
        <w:pStyle w:val="TYTUAKTUprzedmiotregulacjiustawylubrozporzdzenia"/>
        <w:rPr>
          <w:rStyle w:val="IGindeksgrny"/>
        </w:rPr>
      </w:pPr>
      <w:r w:rsidRPr="00B0130D">
        <w:t>o zmianie ustawy o informatyzacji działalności podmiotów realizujących zadania publiczne oraz niektórych innych ustaw</w:t>
      </w:r>
      <w:r w:rsidRPr="00A535BA">
        <w:rPr>
          <w:rStyle w:val="IGPindeksgrnyipogrubienie"/>
        </w:rPr>
        <w:footnoteReference w:id="1"/>
      </w:r>
      <w:r w:rsidRPr="00A535BA">
        <w:rPr>
          <w:rStyle w:val="IGPindeksgrnyipogrubienie"/>
        </w:rPr>
        <w:t>)</w:t>
      </w:r>
      <w:bookmarkStart w:id="0" w:name="_Hlk191967428"/>
    </w:p>
    <w:p w14:paraId="000A7234" w14:textId="77777777" w:rsidR="00A17BF3" w:rsidRPr="00B0130D" w:rsidRDefault="00A17BF3" w:rsidP="00A17BF3">
      <w:pPr>
        <w:pStyle w:val="ARTartustawynprozporzdzenia"/>
      </w:pPr>
      <w:r w:rsidRPr="00B0130D">
        <w:rPr>
          <w:rStyle w:val="Ppogrubienie"/>
        </w:rPr>
        <w:t xml:space="preserve">Art. 1. </w:t>
      </w:r>
      <w:r w:rsidRPr="00B0130D">
        <w:t>W ustawie z dnia 17 lutego 2005 r. o informatyzacji działalności podmiotów realizujących zadania publiczne (Dz. U. z 2024 r. poz. 1557 i 1717) w art. 20n ust. 1 otrzymuje brzmienie:</w:t>
      </w:r>
    </w:p>
    <w:p w14:paraId="2BCBE05A" w14:textId="21FCC9EF" w:rsidR="00A17BF3" w:rsidRPr="002F3A4E" w:rsidRDefault="00A17BF3" w:rsidP="00A17BF3">
      <w:pPr>
        <w:pStyle w:val="ZUSTzmustartykuempunktem"/>
      </w:pPr>
      <w:r w:rsidRPr="002F3A4E">
        <w:t xml:space="preserve">„1. </w:t>
      </w:r>
      <w:r w:rsidR="00CB6882" w:rsidRPr="002F3A4E">
        <w:t>W sprawach o udostępnianie danych zgromadzonych w rejestrze danych kontaktowych, o których mowa w art. 20m, minister właściwy do spraw informatyzacji</w:t>
      </w:r>
      <w:r w:rsidRPr="002F3A4E">
        <w:t>:</w:t>
      </w:r>
    </w:p>
    <w:p w14:paraId="476A9DA9" w14:textId="300C2F6C" w:rsidR="00A17BF3" w:rsidRPr="002F3A4E" w:rsidRDefault="00A17BF3" w:rsidP="00A17BF3">
      <w:pPr>
        <w:pStyle w:val="ZPKTzmpktartykuempunktem"/>
      </w:pPr>
      <w:r w:rsidRPr="002F3A4E">
        <w:t>1)</w:t>
      </w:r>
      <w:r w:rsidRPr="002F3A4E">
        <w:tab/>
      </w:r>
      <w:r w:rsidR="008E3493" w:rsidRPr="002F3A4E">
        <w:t>udostępnia te dane – w drodze czynności materialno-technicznej</w:t>
      </w:r>
      <w:r w:rsidRPr="002F3A4E">
        <w:t>;</w:t>
      </w:r>
    </w:p>
    <w:p w14:paraId="602F3003" w14:textId="22DE4196" w:rsidR="00A17BF3" w:rsidRPr="008E3493" w:rsidRDefault="00A17BF3" w:rsidP="00A17BF3">
      <w:pPr>
        <w:pStyle w:val="ZPKTzmpktartykuempunktem"/>
      </w:pPr>
      <w:r w:rsidRPr="002F3A4E">
        <w:t>2)</w:t>
      </w:r>
      <w:r w:rsidRPr="002F3A4E">
        <w:tab/>
      </w:r>
      <w:r w:rsidR="008E3493" w:rsidRPr="002F3A4E">
        <w:t>odmawia udostępni</w:t>
      </w:r>
      <w:r w:rsidR="0069619B" w:rsidRPr="002F3A4E">
        <w:t>a</w:t>
      </w:r>
      <w:r w:rsidR="008E3493" w:rsidRPr="002F3A4E">
        <w:t>nia tych danych albo cofa dostęp do nich – w drodze decyzji administracyjnej</w:t>
      </w:r>
      <w:r w:rsidRPr="002F3A4E">
        <w:t>.”.</w:t>
      </w:r>
    </w:p>
    <w:p w14:paraId="0D51D835" w14:textId="77777777" w:rsidR="00A17BF3" w:rsidRPr="00B0130D" w:rsidRDefault="00A17BF3" w:rsidP="00A17BF3">
      <w:pPr>
        <w:pStyle w:val="ARTartustawynprozporzdzenia"/>
      </w:pPr>
      <w:r w:rsidRPr="00B0130D">
        <w:rPr>
          <w:rStyle w:val="Ppogrubienie"/>
        </w:rPr>
        <w:t xml:space="preserve">Art. </w:t>
      </w:r>
      <w:bookmarkEnd w:id="0"/>
      <w:r w:rsidRPr="00B0130D">
        <w:rPr>
          <w:rStyle w:val="Ppogrubienie"/>
        </w:rPr>
        <w:t xml:space="preserve">2. </w:t>
      </w:r>
      <w:r w:rsidRPr="00B0130D">
        <w:t xml:space="preserve">W </w:t>
      </w:r>
      <w:bookmarkStart w:id="1" w:name="_Hlk197077918"/>
      <w:r w:rsidRPr="00B0130D">
        <w:t>ustawie z dnia 20 czerwca 1997 r. – Prawo o ruchu drogowym (Dz. U. z 2024 r. poz. 1251)</w:t>
      </w:r>
      <w:bookmarkEnd w:id="1"/>
      <w:r w:rsidRPr="00B0130D">
        <w:t xml:space="preserve"> wprowadza się następujące zmiany:</w:t>
      </w:r>
    </w:p>
    <w:p w14:paraId="17E01910" w14:textId="77777777" w:rsidR="00A17BF3" w:rsidRPr="00B0130D" w:rsidRDefault="00A17BF3" w:rsidP="00A17BF3">
      <w:pPr>
        <w:pStyle w:val="PKTpunkt"/>
      </w:pPr>
      <w:r w:rsidRPr="00B0130D">
        <w:t>1)</w:t>
      </w:r>
      <w:r w:rsidRPr="00B0130D">
        <w:tab/>
        <w:t>w art. 80c:</w:t>
      </w:r>
    </w:p>
    <w:p w14:paraId="0B2E29F2" w14:textId="77777777" w:rsidR="00A17BF3" w:rsidRPr="00B0130D" w:rsidRDefault="00A17BF3" w:rsidP="00A17BF3">
      <w:pPr>
        <w:pStyle w:val="LITlitera"/>
      </w:pPr>
      <w:r w:rsidRPr="00B0130D">
        <w:t>a)</w:t>
      </w:r>
      <w:r w:rsidRPr="00B0130D">
        <w:tab/>
        <w:t>w ust. 6:</w:t>
      </w:r>
    </w:p>
    <w:p w14:paraId="050BE60F" w14:textId="77777777" w:rsidR="00A17BF3" w:rsidRPr="00B0130D" w:rsidRDefault="00A17BF3" w:rsidP="00A17BF3">
      <w:pPr>
        <w:pStyle w:val="TIRtiret"/>
      </w:pPr>
      <w:r>
        <w:t>–</w:t>
      </w:r>
      <w:r>
        <w:tab/>
      </w:r>
      <w:r w:rsidRPr="00B0130D">
        <w:t>wprowadzenie do wyliczenia otrzymuje brzmienie:</w:t>
      </w:r>
    </w:p>
    <w:p w14:paraId="34858951" w14:textId="2969ACA0" w:rsidR="00A17BF3" w:rsidRPr="00B0130D" w:rsidRDefault="00A17BF3" w:rsidP="00A17BF3">
      <w:pPr>
        <w:pStyle w:val="ZTIRFRAGMzmnpwprdowyliczeniatiret"/>
      </w:pPr>
      <w:bookmarkStart w:id="2" w:name="_Hlk191542139"/>
      <w:r w:rsidRPr="00B0130D">
        <w:t>„</w:t>
      </w:r>
      <w:bookmarkEnd w:id="2"/>
      <w:r w:rsidRPr="00B0130D">
        <w:t xml:space="preserve">Minister właściwy do spraw informatyzacji może </w:t>
      </w:r>
      <w:r w:rsidRPr="00CA5306">
        <w:t>wyrazi</w:t>
      </w:r>
      <w:r w:rsidRPr="00CA5306">
        <w:rPr>
          <w:rFonts w:hint="eastAsia"/>
        </w:rPr>
        <w:t>ć</w:t>
      </w:r>
      <w:r w:rsidRPr="00CA5306">
        <w:t xml:space="preserve"> zgod</w:t>
      </w:r>
      <w:r w:rsidRPr="00CA5306">
        <w:rPr>
          <w:rFonts w:hint="eastAsia"/>
        </w:rPr>
        <w:t>ę</w:t>
      </w:r>
      <w:r w:rsidRPr="006457CB">
        <w:t xml:space="preserve"> </w:t>
      </w:r>
      <w:r w:rsidRPr="00B0130D">
        <w:t xml:space="preserve">na </w:t>
      </w:r>
      <w:r w:rsidRPr="002F3A4E">
        <w:t>udostępni</w:t>
      </w:r>
      <w:r w:rsidR="0069619B" w:rsidRPr="002F3A4E">
        <w:t>a</w:t>
      </w:r>
      <w:r w:rsidRPr="002F3A4E">
        <w:t xml:space="preserve">nie </w:t>
      </w:r>
      <w:r w:rsidRPr="00B0130D">
        <w:t xml:space="preserve">danych zgromadzonych w ewidencji podmiotom, o których mowa w ust. 1, z uwzględnieniem ust. 6a, albo ich jednostkom organizacyjnym, za pomocą urządzeń teletransmisji danych, </w:t>
      </w:r>
      <w:r w:rsidRPr="00CA5306">
        <w:t>bez konieczno</w:t>
      </w:r>
      <w:r w:rsidRPr="00CA5306">
        <w:rPr>
          <w:rFonts w:hint="eastAsia"/>
        </w:rPr>
        <w:t>ś</w:t>
      </w:r>
      <w:r w:rsidRPr="00CA5306">
        <w:t>ci sk</w:t>
      </w:r>
      <w:r w:rsidRPr="00CA5306">
        <w:rPr>
          <w:rFonts w:hint="eastAsia"/>
        </w:rPr>
        <w:t>ł</w:t>
      </w:r>
      <w:r w:rsidRPr="00CA5306">
        <w:t>adania pisemnego wniosku</w:t>
      </w:r>
      <w:r w:rsidRPr="00B0130D">
        <w:t>, jeżeli spełniają łącznie następujące warunki:”,</w:t>
      </w:r>
    </w:p>
    <w:p w14:paraId="01F1C74A" w14:textId="77777777" w:rsidR="00A17BF3" w:rsidRPr="00B0130D" w:rsidRDefault="00A17BF3" w:rsidP="00A17BF3">
      <w:pPr>
        <w:pStyle w:val="TIRtiret"/>
      </w:pPr>
      <w:r>
        <w:t>–</w:t>
      </w:r>
      <w:r>
        <w:tab/>
      </w:r>
      <w:r w:rsidRPr="00B0130D">
        <w:t xml:space="preserve">pkt 2 otrzymuje brzmienie: </w:t>
      </w:r>
    </w:p>
    <w:p w14:paraId="337713B6" w14:textId="66706A0D" w:rsidR="00A17BF3" w:rsidRPr="00B0130D" w:rsidRDefault="00A17BF3" w:rsidP="00A17BF3">
      <w:pPr>
        <w:pStyle w:val="ZTIRPKTzmpkttiret"/>
      </w:pPr>
      <w:r w:rsidRPr="00B0130D">
        <w:lastRenderedPageBreak/>
        <w:t>„2)</w:t>
      </w:r>
      <w:r w:rsidRPr="00B0130D">
        <w:tab/>
      </w:r>
      <w:r w:rsidRPr="002F3A4E">
        <w:t xml:space="preserve">posiadają zabezpieczenia </w:t>
      </w:r>
      <w:r w:rsidRPr="00B0130D">
        <w:t>techniczne i organizacyjne, zapewniające poufność, integralność, dostępność i autentyczność przetwarzanych danych;”,</w:t>
      </w:r>
    </w:p>
    <w:p w14:paraId="7A3BFEF0" w14:textId="77777777" w:rsidR="00A17BF3" w:rsidRPr="00A17BF3" w:rsidRDefault="00A17BF3" w:rsidP="00A17BF3">
      <w:pPr>
        <w:pStyle w:val="LITlitera"/>
      </w:pPr>
      <w:r w:rsidRPr="00B0130D">
        <w:t>b)</w:t>
      </w:r>
      <w:r w:rsidRPr="00A17BF3">
        <w:tab/>
        <w:t>po ust. 6a dodaje się ust. 6b w brzmieniu:</w:t>
      </w:r>
    </w:p>
    <w:p w14:paraId="6AB03B84" w14:textId="77777777" w:rsidR="00A17BF3" w:rsidRDefault="00A17BF3" w:rsidP="00A17BF3">
      <w:pPr>
        <w:pStyle w:val="ZLITUSTzmustliter"/>
      </w:pPr>
      <w:r>
        <w:t xml:space="preserve">„6b. </w:t>
      </w:r>
      <w:r w:rsidRPr="00FF63DD">
        <w:t xml:space="preserve">Wyrażenie zgody, o której mowa w ust. </w:t>
      </w:r>
      <w:r>
        <w:t>6</w:t>
      </w:r>
      <w:r w:rsidRPr="00FF63DD">
        <w:t xml:space="preserve">, </w:t>
      </w:r>
      <w:r>
        <w:t>stanowi</w:t>
      </w:r>
      <w:r w:rsidRPr="00FF63DD">
        <w:t xml:space="preserve"> czynność materialno-techniczną</w:t>
      </w:r>
      <w:r>
        <w:t>.”,</w:t>
      </w:r>
    </w:p>
    <w:p w14:paraId="05E81A63" w14:textId="77777777" w:rsidR="00A17BF3" w:rsidRPr="00B0130D" w:rsidRDefault="00A17BF3" w:rsidP="00A17BF3">
      <w:pPr>
        <w:pStyle w:val="LITlitera"/>
      </w:pPr>
      <w:r>
        <w:t>c)</w:t>
      </w:r>
      <w:r>
        <w:tab/>
      </w:r>
      <w:r w:rsidRPr="00B0130D">
        <w:t xml:space="preserve">uchyla się ust. 7, </w:t>
      </w:r>
    </w:p>
    <w:p w14:paraId="3448FCDE" w14:textId="77777777" w:rsidR="00A17BF3" w:rsidRPr="00B0130D" w:rsidRDefault="00A17BF3" w:rsidP="00A17BF3">
      <w:pPr>
        <w:pStyle w:val="LITlitera"/>
      </w:pPr>
      <w:r>
        <w:t>d</w:t>
      </w:r>
      <w:r w:rsidRPr="00B0130D">
        <w:t>)</w:t>
      </w:r>
      <w:r w:rsidRPr="00B0130D">
        <w:tab/>
        <w:t>dodaje się ust. 8 w brzmieniu:</w:t>
      </w:r>
    </w:p>
    <w:p w14:paraId="6F198D43" w14:textId="7B475A6C" w:rsidR="00A17BF3" w:rsidRPr="00882279" w:rsidRDefault="00A17BF3" w:rsidP="00C27021">
      <w:pPr>
        <w:pStyle w:val="ZLITUSTzmustliter"/>
        <w:rPr>
          <w:rStyle w:val="Ppogrubienie"/>
        </w:rPr>
      </w:pPr>
      <w:r w:rsidRPr="00C27021">
        <w:t xml:space="preserve">„8. </w:t>
      </w:r>
      <w:r w:rsidR="00C27021" w:rsidRPr="00C27021">
        <w:t>Minister właściwy do spraw informatyzacji cofa, w drodze decyzji, dostęp do danych udostępnianych za pomocą urządzeń teletransmisji danych, jeżeli podmioty, o których mowa w ust. 1, przestaną spełniać warunki, o których mowa w ust. 6</w:t>
      </w:r>
      <w:r w:rsidRPr="00C27021">
        <w:t>.”;</w:t>
      </w:r>
    </w:p>
    <w:p w14:paraId="424D4185" w14:textId="77777777" w:rsidR="00A17BF3" w:rsidRPr="00B0130D" w:rsidRDefault="00A17BF3" w:rsidP="00A17BF3">
      <w:pPr>
        <w:pStyle w:val="PKTpunkt"/>
      </w:pPr>
      <w:r w:rsidRPr="00B0130D">
        <w:t>2)</w:t>
      </w:r>
      <w:r w:rsidRPr="00B0130D">
        <w:tab/>
        <w:t xml:space="preserve">w </w:t>
      </w:r>
      <w:bookmarkStart w:id="3" w:name="_Hlk170795805"/>
      <w:r w:rsidRPr="00B0130D">
        <w:t>art. 100ah:</w:t>
      </w:r>
    </w:p>
    <w:p w14:paraId="28D760A9" w14:textId="77777777" w:rsidR="00A17BF3" w:rsidRPr="00B0130D" w:rsidRDefault="00A17BF3" w:rsidP="00A17BF3">
      <w:pPr>
        <w:pStyle w:val="LITlitera"/>
      </w:pPr>
      <w:r w:rsidRPr="00B0130D">
        <w:t>a)</w:t>
      </w:r>
      <w:r w:rsidRPr="00B0130D">
        <w:tab/>
        <w:t>w ust. 5:</w:t>
      </w:r>
    </w:p>
    <w:p w14:paraId="69A408F6" w14:textId="77777777" w:rsidR="00A17BF3" w:rsidRPr="00B0130D" w:rsidRDefault="00A17BF3" w:rsidP="00A17BF3">
      <w:pPr>
        <w:pStyle w:val="TIRtiret"/>
      </w:pPr>
      <w:r>
        <w:t>–</w:t>
      </w:r>
      <w:r>
        <w:tab/>
      </w:r>
      <w:r w:rsidRPr="00B0130D">
        <w:t>wprowadzenie do wyliczenia otrzymuje brzmienie:</w:t>
      </w:r>
      <w:bookmarkEnd w:id="3"/>
    </w:p>
    <w:p w14:paraId="54F8AFD7" w14:textId="4EC0EC9C" w:rsidR="00A17BF3" w:rsidRPr="00B0130D" w:rsidRDefault="00A17BF3" w:rsidP="00A17BF3">
      <w:pPr>
        <w:pStyle w:val="ZTIRFRAGMzmnpwprdowyliczeniatiret"/>
      </w:pPr>
      <w:r w:rsidRPr="00B0130D">
        <w:t xml:space="preserve">„Minister właściwy do spraw informatyzacji może </w:t>
      </w:r>
      <w:r w:rsidRPr="00CA5306">
        <w:t>wyrazi</w:t>
      </w:r>
      <w:r w:rsidRPr="00CA5306">
        <w:rPr>
          <w:rFonts w:hint="eastAsia"/>
        </w:rPr>
        <w:t>ć</w:t>
      </w:r>
      <w:r w:rsidRPr="00CA5306">
        <w:t xml:space="preserve"> zgod</w:t>
      </w:r>
      <w:r w:rsidRPr="00CA5306">
        <w:rPr>
          <w:rFonts w:hint="eastAsia"/>
        </w:rPr>
        <w:t>ę</w:t>
      </w:r>
      <w:r w:rsidRPr="00B0130D">
        <w:t xml:space="preserve"> </w:t>
      </w:r>
      <w:r>
        <w:t>n</w:t>
      </w:r>
      <w:r w:rsidRPr="00B0130D">
        <w:t xml:space="preserve">a </w:t>
      </w:r>
      <w:r w:rsidRPr="002F3A4E">
        <w:t>udostępni</w:t>
      </w:r>
      <w:r w:rsidR="0069619B" w:rsidRPr="002F3A4E">
        <w:t>a</w:t>
      </w:r>
      <w:r w:rsidRPr="002F3A4E">
        <w:t xml:space="preserve">nie </w:t>
      </w:r>
      <w:r w:rsidRPr="00B0130D">
        <w:t xml:space="preserve">danych zgromadzonych w ewidencji podmiotom, o których mowa w ust. 1, albo ich jednostkom organizacyjnym, za pomocą urządzeń teletransmisji danych, </w:t>
      </w:r>
      <w:r w:rsidRPr="00CA5306">
        <w:t>bez konieczno</w:t>
      </w:r>
      <w:r w:rsidRPr="00CA5306">
        <w:rPr>
          <w:rFonts w:hint="eastAsia"/>
        </w:rPr>
        <w:t>ś</w:t>
      </w:r>
      <w:r w:rsidRPr="00CA5306">
        <w:t>ci sk</w:t>
      </w:r>
      <w:r w:rsidRPr="00CA5306">
        <w:rPr>
          <w:rFonts w:hint="eastAsia"/>
        </w:rPr>
        <w:t>ł</w:t>
      </w:r>
      <w:r w:rsidRPr="00CA5306">
        <w:t>adania pisemnego wniosku</w:t>
      </w:r>
      <w:r w:rsidRPr="00B0130D">
        <w:t>, jeżeli spełniają łącznie następujące warunki:”,</w:t>
      </w:r>
    </w:p>
    <w:p w14:paraId="637EA937" w14:textId="77777777" w:rsidR="00A17BF3" w:rsidRPr="00B0130D" w:rsidRDefault="00A17BF3" w:rsidP="00A17BF3">
      <w:pPr>
        <w:pStyle w:val="TIRtiret"/>
      </w:pPr>
      <w:r>
        <w:t>–</w:t>
      </w:r>
      <w:r>
        <w:tab/>
      </w:r>
      <w:r w:rsidRPr="00B0130D">
        <w:t>pkt 2 otrzymuje brzmienie:</w:t>
      </w:r>
    </w:p>
    <w:p w14:paraId="0D2E8238" w14:textId="7AB5F037" w:rsidR="00A17BF3" w:rsidRDefault="00A17BF3" w:rsidP="00A17BF3">
      <w:pPr>
        <w:pStyle w:val="ZTIRPKTzmpkttiret"/>
      </w:pPr>
      <w:r w:rsidRPr="00B0130D">
        <w:t>„2)</w:t>
      </w:r>
      <w:r>
        <w:tab/>
      </w:r>
      <w:r w:rsidRPr="002F3A4E">
        <w:t xml:space="preserve">posiadają zabezpieczenia </w:t>
      </w:r>
      <w:r w:rsidRPr="00B0130D">
        <w:t>techniczne i organizacyjne, zapewniające poufność, integralność, dostępność i autentyczność przetwarzanych danych;”,</w:t>
      </w:r>
    </w:p>
    <w:p w14:paraId="4C464CA6" w14:textId="77777777" w:rsidR="00A17BF3" w:rsidRDefault="00A17BF3" w:rsidP="00A17BF3">
      <w:pPr>
        <w:pStyle w:val="LITlitera"/>
      </w:pPr>
      <w:r>
        <w:t>b)</w:t>
      </w:r>
      <w:r>
        <w:tab/>
        <w:t>po ust. 5 dodaje się ust. 5a w brzmieniu:</w:t>
      </w:r>
    </w:p>
    <w:p w14:paraId="3FF75FE2" w14:textId="77777777" w:rsidR="00A17BF3" w:rsidRPr="00B0130D" w:rsidRDefault="00A17BF3" w:rsidP="00A17BF3">
      <w:pPr>
        <w:pStyle w:val="ZLITUSTzmustliter"/>
      </w:pPr>
      <w:r>
        <w:t xml:space="preserve">„5a. Wyrażenie </w:t>
      </w:r>
      <w:r w:rsidRPr="00FF63DD">
        <w:t>zgody</w:t>
      </w:r>
      <w:r>
        <w:t xml:space="preserve">, o której mowa w ust. 5, stanowi </w:t>
      </w:r>
      <w:r w:rsidRPr="00FF63DD">
        <w:t>czynność materialno-techniczną</w:t>
      </w:r>
      <w:r>
        <w:t>.”,</w:t>
      </w:r>
    </w:p>
    <w:p w14:paraId="10264A4E" w14:textId="77777777" w:rsidR="00A17BF3" w:rsidRPr="00B0130D" w:rsidRDefault="00A17BF3" w:rsidP="00A17BF3">
      <w:pPr>
        <w:pStyle w:val="LITlitera"/>
      </w:pPr>
      <w:r>
        <w:t>c</w:t>
      </w:r>
      <w:r w:rsidRPr="00B0130D">
        <w:t>)</w:t>
      </w:r>
      <w:r w:rsidRPr="00B0130D">
        <w:tab/>
        <w:t>uchyla się ust. 6</w:t>
      </w:r>
      <w:r>
        <w:t>,</w:t>
      </w:r>
      <w:r w:rsidRPr="00B0130D">
        <w:t xml:space="preserve"> </w:t>
      </w:r>
    </w:p>
    <w:p w14:paraId="27FD46B6" w14:textId="77777777" w:rsidR="00A17BF3" w:rsidRPr="00B0130D" w:rsidRDefault="00A17BF3" w:rsidP="00A17BF3">
      <w:pPr>
        <w:pStyle w:val="LITlitera"/>
      </w:pPr>
      <w:r>
        <w:t>d</w:t>
      </w:r>
      <w:r w:rsidRPr="00B0130D">
        <w:t>)</w:t>
      </w:r>
      <w:r w:rsidRPr="00B0130D">
        <w:tab/>
        <w:t xml:space="preserve">dodaje się ust. 7 w brzmieniu: </w:t>
      </w:r>
    </w:p>
    <w:p w14:paraId="3A8E8CAF" w14:textId="41648887" w:rsidR="00A17BF3" w:rsidRPr="00882279" w:rsidRDefault="00A17BF3" w:rsidP="00C27021">
      <w:pPr>
        <w:pStyle w:val="ZLITUSTzmustliter"/>
        <w:rPr>
          <w:rStyle w:val="Ppogrubienie"/>
        </w:rPr>
      </w:pPr>
      <w:r w:rsidRPr="00311320">
        <w:t>„</w:t>
      </w:r>
      <w:r w:rsidRPr="00C27021">
        <w:t xml:space="preserve">7. </w:t>
      </w:r>
      <w:r w:rsidR="00C27021" w:rsidRPr="00C27021">
        <w:t>Minister właściwy do spraw informatyzacji cofa, w drodze decyzji, dostęp do danych udostępnianych za pomocą urządzeń teletransmisji danych, jeżeli podmioty, o których mowa w ust. 1, przestaną spełniać warunki, o których mowa w ust. 5</w:t>
      </w:r>
      <w:r w:rsidRPr="0087749A">
        <w:t>.”.</w:t>
      </w:r>
    </w:p>
    <w:p w14:paraId="09B7E3E1" w14:textId="77777777" w:rsidR="00A17BF3" w:rsidRPr="00A17BF3" w:rsidRDefault="00A17BF3" w:rsidP="00A17BF3">
      <w:pPr>
        <w:pStyle w:val="ARTartustawynprozporzdzenia"/>
      </w:pPr>
      <w:r w:rsidRPr="00B0130D">
        <w:rPr>
          <w:rStyle w:val="Ppogrubienie"/>
        </w:rPr>
        <w:lastRenderedPageBreak/>
        <w:t xml:space="preserve">Art. </w:t>
      </w:r>
      <w:r w:rsidRPr="00A17BF3">
        <w:rPr>
          <w:rStyle w:val="Ppogrubienie"/>
        </w:rPr>
        <w:t xml:space="preserve">3. </w:t>
      </w:r>
      <w:r w:rsidRPr="00A17BF3">
        <w:t xml:space="preserve">W ustawie </w:t>
      </w:r>
      <w:bookmarkStart w:id="4" w:name="_Hlk197088468"/>
      <w:r w:rsidRPr="00A17BF3">
        <w:t xml:space="preserve">z dnia 6 sierpnia 2010 r. o dowodach osobistych (Dz. U. z 2022 r. poz. 671 oraz z 2023 r. poz. 1234 i 1941) </w:t>
      </w:r>
      <w:bookmarkEnd w:id="4"/>
      <w:r w:rsidRPr="00A17BF3">
        <w:t xml:space="preserve">wprowadza się następujące zmiany: </w:t>
      </w:r>
    </w:p>
    <w:p w14:paraId="6EADDB18" w14:textId="77777777" w:rsidR="00A17BF3" w:rsidRPr="00B0130D" w:rsidRDefault="00A17BF3" w:rsidP="00A17BF3">
      <w:pPr>
        <w:pStyle w:val="PKTpunkt"/>
      </w:pPr>
      <w:r w:rsidRPr="00B0130D">
        <w:t>1)</w:t>
      </w:r>
      <w:r w:rsidRPr="00B0130D">
        <w:tab/>
        <w:t>w art. 66 w ust. 2 wyrazy „na podstawie decyzji ministra właściwego do spraw informatyzacji wydanej” zastępuje się wyrazami „w drodze czynności materialno-technicznej”</w:t>
      </w:r>
      <w:r>
        <w:t>;</w:t>
      </w:r>
    </w:p>
    <w:p w14:paraId="1EBB15F1" w14:textId="77777777" w:rsidR="00A17BF3" w:rsidRPr="00B0130D" w:rsidRDefault="00A17BF3" w:rsidP="00A17BF3">
      <w:pPr>
        <w:pStyle w:val="PKTpunkt"/>
      </w:pPr>
      <w:r w:rsidRPr="00B0130D">
        <w:t>2)</w:t>
      </w:r>
      <w:r w:rsidRPr="00B0130D">
        <w:tab/>
        <w:t>w art. 68:</w:t>
      </w:r>
    </w:p>
    <w:p w14:paraId="0A457986" w14:textId="00A58CA3" w:rsidR="00A17BF3" w:rsidRPr="00B0130D" w:rsidRDefault="00A17BF3" w:rsidP="00A17BF3">
      <w:pPr>
        <w:pStyle w:val="LITlitera"/>
      </w:pPr>
      <w:r w:rsidRPr="00B0130D">
        <w:t>a)</w:t>
      </w:r>
      <w:r w:rsidRPr="00B0130D">
        <w:tab/>
        <w:t xml:space="preserve">w ust. 1 </w:t>
      </w:r>
      <w:r w:rsidR="00C47283" w:rsidRPr="002F3A4E">
        <w:t>skreśla</w:t>
      </w:r>
      <w:r w:rsidRPr="002F3A4E">
        <w:t xml:space="preserve"> </w:t>
      </w:r>
      <w:r w:rsidRPr="00B0130D">
        <w:t>się zdanie drugie,</w:t>
      </w:r>
    </w:p>
    <w:p w14:paraId="2653BB49" w14:textId="77777777" w:rsidR="00A17BF3" w:rsidRPr="00B0130D" w:rsidRDefault="00A17BF3" w:rsidP="00A17BF3">
      <w:pPr>
        <w:pStyle w:val="LITlitera"/>
      </w:pPr>
      <w:r w:rsidRPr="00B0130D">
        <w:t>b)</w:t>
      </w:r>
      <w:r w:rsidRPr="00B0130D">
        <w:tab/>
        <w:t>po ust. 1 dodaje się ust. 1a i 1b w brzmieniu:</w:t>
      </w:r>
    </w:p>
    <w:p w14:paraId="62F0BE3B" w14:textId="373DA205" w:rsidR="006F0434" w:rsidRPr="002F3A4E" w:rsidRDefault="00A17BF3" w:rsidP="006F0434">
      <w:pPr>
        <w:pStyle w:val="ZLITUSTzmustliter"/>
      </w:pPr>
      <w:r w:rsidRPr="002F3A4E">
        <w:t xml:space="preserve">„1a. </w:t>
      </w:r>
      <w:r w:rsidR="006F0434" w:rsidRPr="002F3A4E">
        <w:t>W przypadku pozytywnego wyniku porównania danych z dowodu osobistego z danymi zawartymi w Rejestrze Dowodów Osobistych uprawniony podmiot otrzymuje raport o zgodności danych. Raport potwierdza istnienie ważnego dowodu osobistego zawierającego określony zestaw danych.</w:t>
      </w:r>
    </w:p>
    <w:p w14:paraId="64324203" w14:textId="48BECCA1" w:rsidR="00A17BF3" w:rsidRPr="002F3A4E" w:rsidRDefault="006F0434" w:rsidP="006F0434">
      <w:pPr>
        <w:pStyle w:val="ZLITUSTzmustliter"/>
      </w:pPr>
      <w:r w:rsidRPr="002F3A4E">
        <w:t>1b. W przypadku negatywnego wyniku porównania danych z dowodu osobistego z danymi zawartymi w Rejestrze Dowodów Osobistych, uprawniony podmiot otrzymuje raport o niezgodności danych. Raport potwierdza, która z porównywanych danych została zweryfikowana negatywnie, a w przypadku gdy dokument jest unieważniony – informację o jego unieważnieniu</w:t>
      </w:r>
      <w:r w:rsidR="00A17BF3" w:rsidRPr="002F3A4E">
        <w:t xml:space="preserve">.”, </w:t>
      </w:r>
    </w:p>
    <w:p w14:paraId="771B584F" w14:textId="000C4720" w:rsidR="00A17BF3" w:rsidRPr="00B0130D" w:rsidRDefault="00A17BF3" w:rsidP="00A17BF3">
      <w:pPr>
        <w:pStyle w:val="LITlitera"/>
      </w:pPr>
      <w:r w:rsidRPr="00B0130D">
        <w:t>c)</w:t>
      </w:r>
      <w:r w:rsidRPr="00B0130D">
        <w:tab/>
        <w:t>w ust. 3</w:t>
      </w:r>
      <w:r w:rsidR="00C47283">
        <w:t xml:space="preserve"> </w:t>
      </w:r>
      <w:r w:rsidR="00C47283" w:rsidRPr="002F3A4E">
        <w:t>we wprowadzeniu do wyliczenia</w:t>
      </w:r>
      <w:r w:rsidRPr="002F3A4E">
        <w:t xml:space="preserve"> </w:t>
      </w:r>
      <w:r w:rsidRPr="00B0130D">
        <w:t>wyrazy „na podstawie decyzji ministra właściwego do spraw informatyzacji wydanej” zastępuje się wyrazami „w drodze czynności materialno-technicznej”</w:t>
      </w:r>
      <w:r>
        <w:t>;</w:t>
      </w:r>
    </w:p>
    <w:p w14:paraId="6F17CC20" w14:textId="77777777" w:rsidR="00A17BF3" w:rsidRPr="00B0130D" w:rsidRDefault="00A17BF3" w:rsidP="00A17BF3">
      <w:pPr>
        <w:pStyle w:val="PKTpunkt"/>
      </w:pPr>
      <w:r w:rsidRPr="00B0130D">
        <w:t>3)</w:t>
      </w:r>
      <w:r w:rsidRPr="00B0130D">
        <w:tab/>
        <w:t>po art. 68 dodaje się art. 68a w brzmieniu:</w:t>
      </w:r>
    </w:p>
    <w:p w14:paraId="7EFEEA85" w14:textId="349BEBB0" w:rsidR="00A17BF3" w:rsidRPr="00B0130D" w:rsidRDefault="00A17BF3" w:rsidP="00A17BF3">
      <w:pPr>
        <w:pStyle w:val="ZARTzmartartykuempunktem"/>
      </w:pPr>
      <w:r w:rsidRPr="00B0130D">
        <w:t>„</w:t>
      </w:r>
      <w:bookmarkStart w:id="5" w:name="_Hlk197685213"/>
      <w:r w:rsidRPr="00B0130D">
        <w:t xml:space="preserve">Art. 68a. 1. </w:t>
      </w:r>
      <w:r w:rsidR="006F0434" w:rsidRPr="002F3A4E">
        <w:t>W celu potwierdzenia tożsamości posiadacza dowodu osobistego, po uzyskaniu pozytywnego wyniku porównania danych z dowodu osobistego z danymi zawartymi w Rejestrze Dowodów Osobistych w trybie ograniczonej teletransmisji danych, z Rejestru Dowodów Osobistych udostępnia się w trybie pełnej teletransmisji danych fotografię, o której mowa w art. 29 ust. 1, następującym podmiotom</w:t>
      </w:r>
      <w:r w:rsidRPr="002F3A4E">
        <w:t xml:space="preserve">: </w:t>
      </w:r>
    </w:p>
    <w:p w14:paraId="1477FD1C" w14:textId="77777777" w:rsidR="00A17BF3" w:rsidRPr="00C42584" w:rsidRDefault="00A17BF3" w:rsidP="00C42584">
      <w:pPr>
        <w:pStyle w:val="ZPKTzmpktartykuempunktem"/>
      </w:pPr>
      <w:r w:rsidRPr="00A17BF3">
        <w:t>1)</w:t>
      </w:r>
      <w:r w:rsidRPr="00A17BF3">
        <w:tab/>
        <w:t xml:space="preserve">dostawcy usług komunikacji elektronicznej, o którym mowa w art. 2 pkt 6 ustawy z dnia 12 lipca 2024 r. – Prawo komunikacji elektronicznej (Dz. U. poz. 1221); </w:t>
      </w:r>
    </w:p>
    <w:bookmarkEnd w:id="5"/>
    <w:p w14:paraId="5A35DA56" w14:textId="5EF97564" w:rsidR="00A17BF3" w:rsidRPr="00A17BF3" w:rsidRDefault="00A17BF3" w:rsidP="00455631">
      <w:pPr>
        <w:pStyle w:val="ZPKTzmpktartykuempunktem"/>
      </w:pPr>
      <w:r w:rsidRPr="00A17BF3">
        <w:lastRenderedPageBreak/>
        <w:t>2)</w:t>
      </w:r>
      <w:r w:rsidRPr="00A17BF3">
        <w:tab/>
      </w:r>
      <w:r w:rsidRPr="002F3A4E">
        <w:t>dostawcom</w:t>
      </w:r>
      <w:r w:rsidR="00C13FE3" w:rsidRPr="002F3A4E">
        <w:t xml:space="preserve"> usług płatniczych</w:t>
      </w:r>
      <w:r w:rsidRPr="00A17BF3">
        <w:t>, o których mowa w </w:t>
      </w:r>
      <w:r w:rsidRPr="00455631">
        <w:rPr>
          <w:rStyle w:val="Hipercze"/>
          <w:color w:val="auto"/>
          <w:u w:val="none"/>
        </w:rPr>
        <w:t>art. 4 ust. 2 pkt 4</w:t>
      </w:r>
      <w:r w:rsidRPr="00455631">
        <w:t xml:space="preserve">, </w:t>
      </w:r>
      <w:r w:rsidRPr="00455631">
        <w:rPr>
          <w:rStyle w:val="Hipercze"/>
          <w:color w:val="auto"/>
          <w:u w:val="none"/>
        </w:rPr>
        <w:t>6</w:t>
      </w:r>
      <w:r w:rsidRPr="00455631">
        <w:t xml:space="preserve"> i </w:t>
      </w:r>
      <w:r w:rsidRPr="00455631">
        <w:rPr>
          <w:rStyle w:val="Hipercze"/>
          <w:color w:val="auto"/>
          <w:u w:val="none"/>
        </w:rPr>
        <w:t>11</w:t>
      </w:r>
      <w:r w:rsidRPr="00A17BF3">
        <w:t xml:space="preserve"> ustawy z dnia 19 sierpnia 2011 r. o usługach płatniczych (Dz. U. z 202</w:t>
      </w:r>
      <w:r>
        <w:t>5</w:t>
      </w:r>
      <w:r w:rsidRPr="00A17BF3">
        <w:t xml:space="preserve"> r. </w:t>
      </w:r>
      <w:r w:rsidRPr="00B0130D">
        <w:t xml:space="preserve">poz. </w:t>
      </w:r>
      <w:r>
        <w:t>611</w:t>
      </w:r>
      <w:r w:rsidRPr="00A17BF3">
        <w:t xml:space="preserve">); </w:t>
      </w:r>
    </w:p>
    <w:p w14:paraId="5F05F3CD" w14:textId="6EA09152" w:rsidR="00A17BF3" w:rsidRPr="00A17BF3" w:rsidRDefault="00A17BF3" w:rsidP="00C42584">
      <w:pPr>
        <w:pStyle w:val="ZPKTzmpktartykuempunktem"/>
      </w:pPr>
      <w:r w:rsidRPr="00A17BF3">
        <w:t>3)</w:t>
      </w:r>
      <w:r w:rsidRPr="00A17BF3">
        <w:tab/>
        <w:t xml:space="preserve">podmiotom, o </w:t>
      </w:r>
      <w:r w:rsidRPr="00C42584">
        <w:t>których mowa w </w:t>
      </w:r>
      <w:r w:rsidRPr="00C42584">
        <w:rPr>
          <w:rStyle w:val="Hipercze"/>
          <w:color w:val="auto"/>
          <w:u w:val="none"/>
        </w:rPr>
        <w:t>art. 4 ust. 1 pkt 1</w:t>
      </w:r>
      <w:r w:rsidRPr="00C42584">
        <w:t>, </w:t>
      </w:r>
      <w:r w:rsidRPr="00C42584">
        <w:rPr>
          <w:rStyle w:val="Hipercze"/>
          <w:color w:val="auto"/>
          <w:u w:val="none"/>
        </w:rPr>
        <w:t>17</w:t>
      </w:r>
      <w:r w:rsidRPr="00C42584">
        <w:t>, </w:t>
      </w:r>
      <w:r w:rsidRPr="00C42584">
        <w:rPr>
          <w:rStyle w:val="Hipercze"/>
          <w:color w:val="auto"/>
          <w:u w:val="none"/>
        </w:rPr>
        <w:t>18</w:t>
      </w:r>
      <w:r w:rsidRPr="00C42584">
        <w:t> i </w:t>
      </w:r>
      <w:r w:rsidRPr="00C42584">
        <w:rPr>
          <w:rStyle w:val="Hipercze"/>
          <w:color w:val="auto"/>
          <w:u w:val="none"/>
        </w:rPr>
        <w:t>20</w:t>
      </w:r>
      <w:r w:rsidRPr="00C42584">
        <w:t> ustawy z dnia 29 sierpnia 1997 r. – Prawo bankowe (Dz. U. z 2024 r. poz. 1646, 1685 i 1863 oraz z 2025 r. poz. 146, 222 i 525), oraz instytucji utworzonej</w:t>
      </w:r>
      <w:r w:rsidRPr="00A17BF3">
        <w:t xml:space="preserve"> na </w:t>
      </w:r>
      <w:r w:rsidRPr="00C42584">
        <w:t>podstawie </w:t>
      </w:r>
      <w:r w:rsidRPr="00C42584">
        <w:rPr>
          <w:rStyle w:val="Hipercze"/>
          <w:color w:val="auto"/>
          <w:u w:val="none"/>
        </w:rPr>
        <w:t>art. 105 ust. 4</w:t>
      </w:r>
      <w:r w:rsidRPr="00A17BF3">
        <w:t> tej ustawy;</w:t>
      </w:r>
    </w:p>
    <w:p w14:paraId="0266E228" w14:textId="77777777" w:rsidR="00A17BF3" w:rsidRPr="00A17BF3" w:rsidRDefault="00A17BF3" w:rsidP="00A17BF3">
      <w:pPr>
        <w:pStyle w:val="ZPKTzmpktartykuempunktem"/>
      </w:pPr>
      <w:r w:rsidRPr="00A17BF3">
        <w:t>4)</w:t>
      </w:r>
      <w:r w:rsidRPr="00A17BF3">
        <w:tab/>
        <w:t xml:space="preserve">spółdzielczej kasie oszczędnościowo-kredytowej lub Krajowej Spółdzielczej </w:t>
      </w:r>
      <w:r>
        <w:t xml:space="preserve">Kasie </w:t>
      </w:r>
      <w:r w:rsidRPr="00A17BF3">
        <w:t>Oszczędnościowo-Kredytowej w rozumieniu przepisów ustawy z dnia 5 listopada 2009 r. o spółdzielczych kasach oszczędnościowo-kredytowych (Dz. U. z 2025 r. poz. 379);</w:t>
      </w:r>
    </w:p>
    <w:p w14:paraId="3FFED479" w14:textId="77777777" w:rsidR="00A17BF3" w:rsidRPr="00A17BF3" w:rsidRDefault="00A17BF3" w:rsidP="00A17BF3">
      <w:pPr>
        <w:pStyle w:val="ZPKTzmpktartykuempunktem"/>
      </w:pPr>
      <w:r w:rsidRPr="00A17BF3">
        <w:t>5)</w:t>
      </w:r>
      <w:r w:rsidRPr="00A17BF3">
        <w:tab/>
        <w:t>kwalifikowanemu dostawcy usług zaufania wpisanemu do rejestru dostawców usług zaufania, o którym mowa w art. 2 pkt 1 ustawy z dnia 5 września 2016 r. o usługach zaufania oraz identyfikacji elektronicznej (Dz. U. z 2024 r. poz. 1725);</w:t>
      </w:r>
    </w:p>
    <w:p w14:paraId="2E2A0BCA" w14:textId="689F2B57" w:rsidR="00A17BF3" w:rsidRPr="00A17BF3" w:rsidRDefault="00A17BF3" w:rsidP="00C42584">
      <w:pPr>
        <w:pStyle w:val="ZPKTzmpktartykuempunktem"/>
      </w:pPr>
      <w:r w:rsidRPr="00A17BF3">
        <w:t>6)</w:t>
      </w:r>
      <w:r w:rsidRPr="00A17BF3">
        <w:tab/>
        <w:t xml:space="preserve">kredytodawcy, o którym mowa </w:t>
      </w:r>
      <w:r w:rsidRPr="00C42584">
        <w:t xml:space="preserve">w </w:t>
      </w:r>
      <w:r w:rsidRPr="00C42584">
        <w:rPr>
          <w:rStyle w:val="Hipercze"/>
          <w:color w:val="auto"/>
          <w:u w:val="none"/>
        </w:rPr>
        <w:t>art. 5 pkt 2</w:t>
      </w:r>
      <w:r w:rsidRPr="00C42584">
        <w:t> us</w:t>
      </w:r>
      <w:r w:rsidRPr="00A17BF3">
        <w:t xml:space="preserve">tawy z dnia 12 maja 2011 r. o kredycie konsumenckim (Dz. U. z 2024 r. poz. 1497 oraz </w:t>
      </w:r>
      <w:r>
        <w:t xml:space="preserve">z </w:t>
      </w:r>
      <w:r w:rsidRPr="00A17BF3">
        <w:t>2025 r. poz. 146);</w:t>
      </w:r>
    </w:p>
    <w:p w14:paraId="1E130918" w14:textId="77777777" w:rsidR="00A17BF3" w:rsidRPr="00B0130D" w:rsidRDefault="00A17BF3" w:rsidP="00A17BF3">
      <w:pPr>
        <w:pStyle w:val="ZPKTzmpktartykuempunktem"/>
      </w:pPr>
      <w:r w:rsidRPr="00A17BF3">
        <w:t>7)</w:t>
      </w:r>
      <w:r w:rsidRPr="00A17BF3">
        <w:tab/>
        <w:t>podmiotowi wydającemu środki identyfikacji elektronicznej w systemie identyfikacji elektronicznej zgodnie z przepisami ustawy z dnia</w:t>
      </w:r>
      <w:r w:rsidRPr="00B0130D">
        <w:t xml:space="preserve"> 5 września 2016 r. o usługach zaufania oraz identyfikacji elektronicznej;</w:t>
      </w:r>
    </w:p>
    <w:p w14:paraId="5B50A6D9" w14:textId="77777777" w:rsidR="00A17BF3" w:rsidRPr="001D523F" w:rsidRDefault="00A17BF3" w:rsidP="00A17BF3">
      <w:pPr>
        <w:pStyle w:val="ZPKTzmpktartykuempunktem"/>
      </w:pPr>
      <w:r w:rsidRPr="00B0130D">
        <w:t>8)</w:t>
      </w:r>
      <w:r w:rsidRPr="00B0130D">
        <w:tab/>
        <w:t>firmie inwestycyjnej, o której mowa w</w:t>
      </w:r>
      <w:r w:rsidRPr="001D523F">
        <w:t xml:space="preserve"> art. 3 pkt 33 ustawy z dnia 29 lipca 2005 r. o</w:t>
      </w:r>
      <w:r w:rsidRPr="00B0130D">
        <w:t> </w:t>
      </w:r>
      <w:r w:rsidRPr="001D523F">
        <w:t>obrocie instrumentami finansowymi (Dz. U. z 2024 r. poz. 722</w:t>
      </w:r>
      <w:r w:rsidRPr="00B0130D">
        <w:t xml:space="preserve"> i 1863 oraz z 2025</w:t>
      </w:r>
      <w:r>
        <w:t> </w:t>
      </w:r>
      <w:r w:rsidRPr="00B0130D">
        <w:t>r. poz. 146)</w:t>
      </w:r>
      <w:r>
        <w:t>;</w:t>
      </w:r>
      <w:r w:rsidRPr="001D523F">
        <w:t xml:space="preserve"> </w:t>
      </w:r>
    </w:p>
    <w:p w14:paraId="401DB776" w14:textId="77777777" w:rsidR="00A17BF3" w:rsidRPr="00A17BF3" w:rsidRDefault="00A17BF3" w:rsidP="00A17BF3">
      <w:pPr>
        <w:pStyle w:val="ZPKTzmpktartykuempunktem"/>
      </w:pPr>
      <w:r w:rsidRPr="00B0130D">
        <w:t>9)</w:t>
      </w:r>
      <w:r w:rsidRPr="00B0130D">
        <w:tab/>
      </w:r>
      <w:r w:rsidRPr="001D523F">
        <w:t>towarzystw</w:t>
      </w:r>
      <w:r w:rsidRPr="00B0130D">
        <w:t>u</w:t>
      </w:r>
      <w:r w:rsidRPr="001D523F">
        <w:t xml:space="preserve"> funduszy inwestycyjnych, o który</w:t>
      </w:r>
      <w:r>
        <w:t>m</w:t>
      </w:r>
      <w:r w:rsidRPr="001D523F">
        <w:t xml:space="preserve"> mowa w art. 2 pkt 3 ustawy z dnia 27 maja 2004 r. o funduszach inwestycyjnych i zarządzaniu alternatywnymi funduszami inwestycyjnymi (Dz. U. z 2024 r. poz. 1034</w:t>
      </w:r>
      <w:r w:rsidRPr="00B0130D">
        <w:t xml:space="preserve"> i 1863 oraz z 2025 r. poz.</w:t>
      </w:r>
      <w:r>
        <w:t> </w:t>
      </w:r>
      <w:r w:rsidRPr="00B0130D">
        <w:t>146)</w:t>
      </w:r>
      <w:r w:rsidRPr="001D523F">
        <w:t xml:space="preserve">. </w:t>
      </w:r>
    </w:p>
    <w:p w14:paraId="4F140188" w14:textId="1EAAEC07" w:rsidR="00A17BF3" w:rsidRPr="00B0130D" w:rsidRDefault="00A17BF3" w:rsidP="00A17BF3">
      <w:pPr>
        <w:pStyle w:val="ZUSTzmustartykuempunktem"/>
      </w:pPr>
      <w:r w:rsidRPr="00B0130D">
        <w:t>2. W celu potwierdzenia tożsamości osoby wnioskującej o potwierdzenie profilu zaufanego podmiotom, o których mowa w art. 20c ust. 2, 3 i 8 ustawy z dnia 17 lutego 2005 r. o informatyzacji działalności podmiotów realizujących zadania publiczne</w:t>
      </w:r>
      <w:r>
        <w:t>,</w:t>
      </w:r>
      <w:r w:rsidRPr="00B0130D">
        <w:t xml:space="preserve"> może zostać udostępniona fotografia, o której mowa w art. </w:t>
      </w:r>
      <w:r>
        <w:t>29</w:t>
      </w:r>
      <w:r w:rsidR="00764859">
        <w:t xml:space="preserve"> ust. 1</w:t>
      </w:r>
      <w:r w:rsidRPr="00B0130D">
        <w:t>.</w:t>
      </w:r>
    </w:p>
    <w:p w14:paraId="4D8BAC2D" w14:textId="51E58A34" w:rsidR="00A17BF3" w:rsidRPr="00B0130D" w:rsidRDefault="00A17BF3" w:rsidP="00A17BF3">
      <w:pPr>
        <w:pStyle w:val="ZUSTzmustartykuempunktem"/>
      </w:pPr>
      <w:r w:rsidRPr="00B0130D">
        <w:lastRenderedPageBreak/>
        <w:t xml:space="preserve">3. Podmiotom, o których mowa w art. 20c ust. 8 ustawy z dnia 17 lutego 2005 r. o informatyzacji działalności podmiotów realizujących zadania publiczne, może zostać udostępniona fotografia, o której mowa w art. </w:t>
      </w:r>
      <w:r>
        <w:t>29</w:t>
      </w:r>
      <w:r w:rsidR="00764859">
        <w:t xml:space="preserve"> ust. 1</w:t>
      </w:r>
      <w:r w:rsidRPr="00B0130D">
        <w:t xml:space="preserve">, po spełnieniu warunków określonych w art. 68 ust. 3. </w:t>
      </w:r>
    </w:p>
    <w:p w14:paraId="02591829" w14:textId="037F6521" w:rsidR="00A17BF3" w:rsidRPr="00B0130D" w:rsidRDefault="00A17BF3" w:rsidP="00A17BF3">
      <w:pPr>
        <w:pStyle w:val="ZUSTzmustartykuempunktem"/>
      </w:pPr>
      <w:r w:rsidRPr="00B0130D">
        <w:t xml:space="preserve">4. </w:t>
      </w:r>
      <w:r w:rsidRPr="002F3A4E">
        <w:t>Udostępni</w:t>
      </w:r>
      <w:r w:rsidR="00B9208C" w:rsidRPr="002F3A4E">
        <w:t>a</w:t>
      </w:r>
      <w:r w:rsidRPr="002F3A4E">
        <w:t xml:space="preserve">niu </w:t>
      </w:r>
      <w:r w:rsidRPr="00B0130D">
        <w:t>w trybie</w:t>
      </w:r>
      <w:r w:rsidR="00C13FE3">
        <w:t xml:space="preserve"> </w:t>
      </w:r>
      <w:r w:rsidR="00C13FE3" w:rsidRPr="002F3A4E">
        <w:t xml:space="preserve">pełnej teletransmisji danych </w:t>
      </w:r>
      <w:r w:rsidRPr="00B0130D">
        <w:t>podlega fotografia zamieszczona w ostatnim wydanym dowodzie osobistym, który w dniu dokonywania jego weryfikacji w trybie ograniczonej teletransmisji</w:t>
      </w:r>
      <w:r w:rsidR="00A17E91">
        <w:t xml:space="preserve"> </w:t>
      </w:r>
      <w:r w:rsidR="00A17E91" w:rsidRPr="002F3A4E">
        <w:t>danych</w:t>
      </w:r>
      <w:r w:rsidRPr="002F3A4E">
        <w:t xml:space="preserve"> </w:t>
      </w:r>
      <w:r w:rsidRPr="00B0130D">
        <w:t>jest dokumentem ważnym.</w:t>
      </w:r>
    </w:p>
    <w:p w14:paraId="2F00A042" w14:textId="0ED8C900" w:rsidR="00A17BF3" w:rsidRPr="00B0130D" w:rsidRDefault="00A17BF3" w:rsidP="00A17BF3">
      <w:pPr>
        <w:pStyle w:val="ZUSTzmustartykuempunktem"/>
      </w:pPr>
      <w:r w:rsidRPr="00B0130D">
        <w:t xml:space="preserve">5. </w:t>
      </w:r>
      <w:r w:rsidRPr="002F3A4E">
        <w:t>Udostępni</w:t>
      </w:r>
      <w:r w:rsidR="00B9208C" w:rsidRPr="002F3A4E">
        <w:t>a</w:t>
      </w:r>
      <w:r w:rsidRPr="002F3A4E">
        <w:t xml:space="preserve">nie </w:t>
      </w:r>
      <w:r w:rsidRPr="00B0130D">
        <w:t>fotografii, o którym mowa w ust. 1, następuje nieodpłatnie.”.</w:t>
      </w:r>
    </w:p>
    <w:p w14:paraId="4610C2C5" w14:textId="77777777" w:rsidR="00A17BF3" w:rsidRPr="00B0130D" w:rsidRDefault="00A17BF3" w:rsidP="00A17BF3">
      <w:pPr>
        <w:pStyle w:val="ARTartustawynprozporzdzenia"/>
      </w:pPr>
      <w:r w:rsidRPr="00A17BF3">
        <w:rPr>
          <w:rStyle w:val="Ppogrubienie"/>
        </w:rPr>
        <w:t>Art.</w:t>
      </w:r>
      <w:r w:rsidRPr="00B0130D">
        <w:rPr>
          <w:rStyle w:val="Ppogrubienie"/>
        </w:rPr>
        <w:t xml:space="preserve"> 4. </w:t>
      </w:r>
      <w:r w:rsidRPr="00B0130D">
        <w:t>W ustawie z dnia 24 września 2010 r. o ewidencji ludności (Dz. U. z 2025 r. poz.</w:t>
      </w:r>
      <w:r>
        <w:t> </w:t>
      </w:r>
      <w:r w:rsidRPr="00B0130D">
        <w:t>274) wprowadza się następujące zmiany:</w:t>
      </w:r>
    </w:p>
    <w:p w14:paraId="0C0CD24A" w14:textId="77777777" w:rsidR="00A17BF3" w:rsidRPr="00B0130D" w:rsidRDefault="00A17BF3" w:rsidP="00A17BF3">
      <w:pPr>
        <w:pStyle w:val="PKTpunkt"/>
      </w:pPr>
      <w:r>
        <w:t>1)</w:t>
      </w:r>
      <w:r>
        <w:tab/>
      </w:r>
      <w:r w:rsidRPr="00B0130D">
        <w:t xml:space="preserve">art. 23o otrzymuje brzmienie: </w:t>
      </w:r>
    </w:p>
    <w:p w14:paraId="62EC28BD" w14:textId="77777777" w:rsidR="00A17BF3" w:rsidRPr="00B0130D" w:rsidRDefault="00A17BF3" w:rsidP="00A17BF3">
      <w:pPr>
        <w:pStyle w:val="ZARTzmartartykuempunktem"/>
      </w:pPr>
      <w:r w:rsidRPr="00B0130D">
        <w:t>„Art. 23o. W sprawach o udostępnianie danych za pomocą urządzeń teletransmisji danych w drodze weryfikacji, o których mowa w art. 23m, minister właściwy do spraw informatyzacji:</w:t>
      </w:r>
    </w:p>
    <w:p w14:paraId="18E3BBEB" w14:textId="54BA5940" w:rsidR="00A17BF3" w:rsidRPr="00B0130D" w:rsidRDefault="00A17BF3" w:rsidP="00A17BF3">
      <w:pPr>
        <w:pStyle w:val="ZPKTzmpktartykuempunktem"/>
      </w:pPr>
      <w:r w:rsidRPr="00B0130D">
        <w:t>1)</w:t>
      </w:r>
      <w:r w:rsidRPr="00B0130D">
        <w:tab/>
      </w:r>
      <w:r w:rsidRPr="002F3A4E">
        <w:t xml:space="preserve">udostępnia </w:t>
      </w:r>
      <w:r w:rsidRPr="00B0130D">
        <w:t>dan</w:t>
      </w:r>
      <w:r>
        <w:t>e</w:t>
      </w:r>
      <w:r w:rsidRPr="00B0130D">
        <w:t xml:space="preserve"> w drodze weryfikacji, po spełnieniu warunków, o których mowa w art. 48 ust. 1 pkt 1 i 2, w odniesieniu do rejestru zastrzeżeń numerów PESEL</w:t>
      </w:r>
      <w:r>
        <w:t xml:space="preserve"> – w drodze czynności materialno-technicznej</w:t>
      </w:r>
      <w:r w:rsidRPr="00B0130D">
        <w:t>;</w:t>
      </w:r>
    </w:p>
    <w:p w14:paraId="73ACF75E" w14:textId="254E4863" w:rsidR="00A17BF3" w:rsidRPr="002F3A4E" w:rsidRDefault="00A17BF3" w:rsidP="00A17BF3">
      <w:pPr>
        <w:pStyle w:val="ZPKTzmpktartykuempunktem"/>
      </w:pPr>
      <w:r w:rsidRPr="002F3A4E">
        <w:t>2)</w:t>
      </w:r>
      <w:r w:rsidRPr="002F3A4E">
        <w:tab/>
      </w:r>
      <w:r w:rsidR="00C13FE3" w:rsidRPr="002F3A4E">
        <w:t>odmawia udostępniania danych w drodze weryfikacji, jeżeli nie zostały spełnione warunki, o których mowa w art. 48 ust. 1 pkt 1 i 2, albo cofa zgodę na ich udostępnianie, jeżeli warunki te przestały być spełniane, w odniesieniu do rejestru zastrzeżeń numerów PESEL – w drodze decyzji administracyjnej</w:t>
      </w:r>
      <w:r w:rsidRPr="002F3A4E">
        <w:t>.”;</w:t>
      </w:r>
    </w:p>
    <w:p w14:paraId="4D9AB88D" w14:textId="7EC979A2" w:rsidR="00A17BF3" w:rsidRPr="00B0130D" w:rsidRDefault="00A17BF3" w:rsidP="00A17BF3">
      <w:pPr>
        <w:pStyle w:val="PKTpunkt"/>
      </w:pPr>
      <w:r w:rsidRPr="00B0130D">
        <w:t>2)</w:t>
      </w:r>
      <w:r w:rsidRPr="00B0130D">
        <w:tab/>
      </w:r>
      <w:r w:rsidR="002919AA" w:rsidRPr="002F3A4E">
        <w:t>po</w:t>
      </w:r>
      <w:r w:rsidRPr="002F3A4E">
        <w:t xml:space="preserve"> art. 4</w:t>
      </w:r>
      <w:r w:rsidR="004C5897" w:rsidRPr="002F3A4E">
        <w:t>9</w:t>
      </w:r>
      <w:r w:rsidRPr="002F3A4E">
        <w:t xml:space="preserve"> </w:t>
      </w:r>
      <w:r w:rsidR="002919AA" w:rsidRPr="002F3A4E">
        <w:t>dodaje się art. 49a</w:t>
      </w:r>
      <w:r w:rsidRPr="002F3A4E">
        <w:t xml:space="preserve"> w brzmieniu:</w:t>
      </w:r>
    </w:p>
    <w:p w14:paraId="43A6C62D" w14:textId="44124A43" w:rsidR="00A17BF3" w:rsidRPr="00B0130D" w:rsidRDefault="00A17BF3" w:rsidP="002919AA">
      <w:pPr>
        <w:pStyle w:val="ZARTzmartartykuempunktem"/>
      </w:pPr>
      <w:r w:rsidRPr="00B0130D">
        <w:t>„</w:t>
      </w:r>
      <w:r w:rsidR="002919AA">
        <w:t xml:space="preserve">Art. 49a. </w:t>
      </w:r>
      <w:r w:rsidRPr="00B0130D">
        <w:t>1. Podmiotom, o których mowa w art. 4 ust. 1 pkt 1, 17, 18 i 20 ustawy z dnia 29</w:t>
      </w:r>
      <w:r>
        <w:t> </w:t>
      </w:r>
      <w:r w:rsidRPr="00B0130D">
        <w:t xml:space="preserve">sierpnia </w:t>
      </w:r>
      <w:r w:rsidRPr="002919AA">
        <w:t>1997</w:t>
      </w:r>
      <w:r w:rsidRPr="00B0130D">
        <w:t xml:space="preserve"> r. – Prawo bankowe, spółdzielczym kasom oszczędnościowo-kredytowym, Krajowej Spółdzielczej Kasie Oszczędnościowo-Kredytowej, </w:t>
      </w:r>
      <w:r w:rsidRPr="001D523F">
        <w:t>firm</w:t>
      </w:r>
      <w:r w:rsidRPr="00B0130D">
        <w:t>om</w:t>
      </w:r>
      <w:r w:rsidRPr="001D523F">
        <w:t xml:space="preserve"> inwestycyjn</w:t>
      </w:r>
      <w:r w:rsidRPr="00B0130D">
        <w:t>ym, o których mowa w</w:t>
      </w:r>
      <w:r w:rsidRPr="001D523F">
        <w:t xml:space="preserve"> art. 3 pkt 33 ustawy z dnia 29 lipca 2005 r. o obrocie instrumentami finansowymi (Dz. U. z 2024 r. poz. 722 </w:t>
      </w:r>
      <w:r w:rsidRPr="00B0130D">
        <w:t>i 1863 oraz z 2025 r. poz. 146)</w:t>
      </w:r>
      <w:r>
        <w:t>,</w:t>
      </w:r>
      <w:r w:rsidRPr="001D523F">
        <w:t xml:space="preserve"> lub towarzystwom funduszy inwestycyjnych, o których mowa w art. 2 pkt 3 ustawy z dnia 27 maja 2004 r. o</w:t>
      </w:r>
      <w:r w:rsidRPr="00B0130D">
        <w:t> </w:t>
      </w:r>
      <w:r w:rsidRPr="001D523F">
        <w:t xml:space="preserve">funduszach inwestycyjnych i zarządzaniu alternatywnymi funduszami </w:t>
      </w:r>
      <w:r w:rsidRPr="001D523F">
        <w:lastRenderedPageBreak/>
        <w:t xml:space="preserve">inwestycyjnymi (Dz. U. z 2024 r. poz. 1034 </w:t>
      </w:r>
      <w:r w:rsidRPr="00B0130D">
        <w:t>i 1863 oraz z 2025 r. poz. 146)</w:t>
      </w:r>
      <w:r>
        <w:t>,</w:t>
      </w:r>
      <w:r w:rsidRPr="00B0130D">
        <w:t xml:space="preserve"> udostępnia się odpłatnie z rejestru PESEL dane o seriach, numerach i datach ważności ważnych dowodów osobistych ich klientów</w:t>
      </w:r>
      <w:r w:rsidR="007249F0">
        <w:t>,</w:t>
      </w:r>
      <w:r w:rsidRPr="00B0130D">
        <w:t xml:space="preserve"> wydanych na skutek zmiany dowodu osobistego, odpowiednio na warunkach określonych w </w:t>
      </w:r>
      <w:r w:rsidR="00E266D5">
        <w:t xml:space="preserve">art. 48 </w:t>
      </w:r>
      <w:r w:rsidRPr="00B0130D">
        <w:t>ust. 1 pkt 1 i 2, w celu weryfikacji aktualności i aktualizacji tych danych.</w:t>
      </w:r>
    </w:p>
    <w:p w14:paraId="700D74BA" w14:textId="0CB7BA7E" w:rsidR="00A17BF3" w:rsidRPr="00B0130D" w:rsidRDefault="002919AA" w:rsidP="00A17BF3">
      <w:pPr>
        <w:pStyle w:val="ZUSTzmustartykuempunktem"/>
      </w:pPr>
      <w:r>
        <w:t>2</w:t>
      </w:r>
      <w:r w:rsidR="00A17BF3" w:rsidRPr="00A17BF3">
        <w:t xml:space="preserve">. Podmiotom, o których mowa w ust. 1, dane mogą być </w:t>
      </w:r>
      <w:r w:rsidR="00A17BF3" w:rsidRPr="002F3A4E">
        <w:t>udostępni</w:t>
      </w:r>
      <w:r w:rsidR="00B9208C" w:rsidRPr="002F3A4E">
        <w:t>a</w:t>
      </w:r>
      <w:r w:rsidR="00A17BF3" w:rsidRPr="002F3A4E">
        <w:t xml:space="preserve">ne </w:t>
      </w:r>
      <w:r w:rsidR="00A17BF3" w:rsidRPr="00B0130D">
        <w:t>za pośrednictwem instytucji utworzonej na podstawie art. 105 ust. 4 ustawy z dnia 29</w:t>
      </w:r>
      <w:r w:rsidR="00A17BF3">
        <w:t> </w:t>
      </w:r>
      <w:r w:rsidR="00A17BF3" w:rsidRPr="00B0130D">
        <w:t>sierpnia 1997 r. – Prawo bankowe.”;</w:t>
      </w:r>
    </w:p>
    <w:p w14:paraId="4F43EF3E" w14:textId="77777777" w:rsidR="00A17BF3" w:rsidRPr="00B0130D" w:rsidRDefault="00A17BF3" w:rsidP="00A17BF3">
      <w:pPr>
        <w:pStyle w:val="PKTpunkt"/>
      </w:pPr>
      <w:r w:rsidRPr="00B0130D">
        <w:t>3)</w:t>
      </w:r>
      <w:r w:rsidRPr="00B0130D">
        <w:tab/>
        <w:t xml:space="preserve">w art. 51 ust. 1 i 2 otrzymują brzmienie: </w:t>
      </w:r>
    </w:p>
    <w:p w14:paraId="7C3DF81C" w14:textId="77777777" w:rsidR="00A17BF3" w:rsidRPr="00B0130D" w:rsidRDefault="00A17BF3" w:rsidP="00A17BF3">
      <w:pPr>
        <w:pStyle w:val="ZUSTzmustartykuempunktem"/>
      </w:pPr>
      <w:r w:rsidRPr="00B0130D">
        <w:t>„1. W sprawach o udostępnianie danych za pomocą urządzeń teletransmisji danych, o których mowa w art. 48 ust. 1, właściwy organ:</w:t>
      </w:r>
    </w:p>
    <w:p w14:paraId="70643B29" w14:textId="77777777" w:rsidR="00A17BF3" w:rsidRPr="00B0130D" w:rsidRDefault="00A17BF3" w:rsidP="00A17BF3">
      <w:pPr>
        <w:pStyle w:val="ZPKTzmpktartykuempunktem"/>
      </w:pPr>
      <w:r w:rsidRPr="00B0130D">
        <w:t>1)</w:t>
      </w:r>
      <w:r w:rsidRPr="00B0130D">
        <w:tab/>
        <w:t xml:space="preserve">udostępnia dane za pomocą urządzeń teletransmisji danych, po spełnieniu warunków określonych w art. 48 ust. 1 </w:t>
      </w:r>
      <w:r>
        <w:t>–</w:t>
      </w:r>
      <w:r w:rsidRPr="00B0130D">
        <w:t xml:space="preserve"> w drodze czynności materialno-technicznej;</w:t>
      </w:r>
    </w:p>
    <w:p w14:paraId="503E90CD" w14:textId="73593C47" w:rsidR="00A17BF3" w:rsidRPr="002F3A4E" w:rsidRDefault="00A17BF3" w:rsidP="00A17BF3">
      <w:pPr>
        <w:pStyle w:val="ZPKTzmpktartykuempunktem"/>
      </w:pPr>
      <w:r w:rsidRPr="002F3A4E">
        <w:t>2)</w:t>
      </w:r>
      <w:r w:rsidRPr="002F3A4E">
        <w:tab/>
        <w:t>odmawia udostępniania danych za pomocą urządzeń teletransmisji danych</w:t>
      </w:r>
      <w:r w:rsidR="00FC690A" w:rsidRPr="002F3A4E">
        <w:t>, jeżeli nie zostały spełnione warunki</w:t>
      </w:r>
      <w:r w:rsidR="002026DF" w:rsidRPr="002F3A4E">
        <w:t>, o których mowa w</w:t>
      </w:r>
      <w:r w:rsidR="00FC690A" w:rsidRPr="002F3A4E">
        <w:t xml:space="preserve"> art. 48 ust. 1,</w:t>
      </w:r>
      <w:r w:rsidRPr="002F3A4E">
        <w:t xml:space="preserve"> albo cofa zgodę na ich udostępnianie za pomocą urządzeń teletransmisji danych</w:t>
      </w:r>
      <w:r w:rsidR="002026DF" w:rsidRPr="002F3A4E">
        <w:t xml:space="preserve">, jeżeli warunki te przestały być spełniane </w:t>
      </w:r>
      <w:r w:rsidRPr="002F3A4E">
        <w:t>– w drodze decyzji administracyjnej.</w:t>
      </w:r>
    </w:p>
    <w:p w14:paraId="0B45DA86" w14:textId="77777777" w:rsidR="00A17BF3" w:rsidRPr="00B0130D" w:rsidRDefault="00A17BF3" w:rsidP="00A17BF3">
      <w:pPr>
        <w:pStyle w:val="ZUSTzmustartykuempunktem"/>
      </w:pPr>
      <w:r w:rsidRPr="00B0130D">
        <w:t>2. W sprawach o udostępnianie danych za pomocą teletransmisji danych w drodze weryfikacji, o których mowa w art. 49, minister właściwy do spraw informatyzacji:</w:t>
      </w:r>
    </w:p>
    <w:p w14:paraId="11DCF630" w14:textId="7EF87C43" w:rsidR="00A17BF3" w:rsidRPr="00B0130D" w:rsidRDefault="00A17BF3" w:rsidP="00A17BF3">
      <w:pPr>
        <w:pStyle w:val="ZPKTzmpktartykuempunktem"/>
      </w:pPr>
      <w:r w:rsidRPr="00B0130D">
        <w:t>1)</w:t>
      </w:r>
      <w:r w:rsidRPr="00B0130D">
        <w:tab/>
        <w:t>udostępnia dan</w:t>
      </w:r>
      <w:r>
        <w:t>e</w:t>
      </w:r>
      <w:r w:rsidRPr="00B0130D">
        <w:t xml:space="preserve"> w drodze weryfikacji, po spełnieniu warunków określonych w art.</w:t>
      </w:r>
      <w:r>
        <w:t> </w:t>
      </w:r>
      <w:r w:rsidRPr="00B0130D">
        <w:t>48 ust. 1 oraz</w:t>
      </w:r>
      <w:r w:rsidR="007249F0">
        <w:t xml:space="preserve"> </w:t>
      </w:r>
      <w:r w:rsidRPr="00B0130D">
        <w:t xml:space="preserve">art. 49 ust. 2 i 2a </w:t>
      </w:r>
      <w:r>
        <w:t>–</w:t>
      </w:r>
      <w:r w:rsidRPr="00B0130D">
        <w:t xml:space="preserve"> w drodze czynności materialno-technicznej;</w:t>
      </w:r>
    </w:p>
    <w:p w14:paraId="64DD490E" w14:textId="160B78E9" w:rsidR="00A17BF3" w:rsidRPr="002F3A4E" w:rsidRDefault="00A17BF3" w:rsidP="00A17BF3">
      <w:pPr>
        <w:pStyle w:val="ZPKTzmpktartykuempunktem"/>
      </w:pPr>
      <w:r w:rsidRPr="002F3A4E">
        <w:t>2)</w:t>
      </w:r>
      <w:r w:rsidRPr="002F3A4E">
        <w:tab/>
        <w:t>odmawia udostępniania danych w drodze weryfikacji danych</w:t>
      </w:r>
      <w:r w:rsidR="000C624C" w:rsidRPr="002F3A4E">
        <w:t>, jeżeli nie zostały spełnione warunki, o których mowa w art. 48 ust. 1 lub art. 49 ust. 2 i 2a,</w:t>
      </w:r>
      <w:r w:rsidRPr="002F3A4E">
        <w:t xml:space="preserve"> albo cofa zgodę na ich udostępnianie w drodze weryfikacji</w:t>
      </w:r>
      <w:r w:rsidR="000C624C" w:rsidRPr="002F3A4E">
        <w:t>,</w:t>
      </w:r>
      <w:r w:rsidR="000C624C" w:rsidRPr="000C624C">
        <w:t xml:space="preserve"> </w:t>
      </w:r>
      <w:r w:rsidR="000C624C" w:rsidRPr="002F3A4E">
        <w:t xml:space="preserve">jeżeli warunki te przestały być spełniane </w:t>
      </w:r>
      <w:r w:rsidRPr="000C624C">
        <w:t xml:space="preserve">– </w:t>
      </w:r>
      <w:r w:rsidRPr="002F3A4E">
        <w:t>w drodze decyzji administracyjnej.”;</w:t>
      </w:r>
    </w:p>
    <w:p w14:paraId="18489214" w14:textId="77777777" w:rsidR="00A17BF3" w:rsidRPr="00B0130D" w:rsidRDefault="00A17BF3" w:rsidP="00A17BF3">
      <w:pPr>
        <w:pStyle w:val="PKTpunkt"/>
      </w:pPr>
      <w:r w:rsidRPr="00B0130D">
        <w:t>4)</w:t>
      </w:r>
      <w:r w:rsidRPr="00B0130D">
        <w:tab/>
        <w:t>w art. 53 pkt 2 otrzymuje brzmienie:</w:t>
      </w:r>
    </w:p>
    <w:p w14:paraId="3318C3A3" w14:textId="040DF443" w:rsidR="00A17BF3" w:rsidRPr="00B0130D" w:rsidRDefault="00A17BF3" w:rsidP="00A17BF3">
      <w:pPr>
        <w:pStyle w:val="ZPKTzmpktartykuempunktem"/>
      </w:pPr>
      <w:r w:rsidRPr="00B0130D">
        <w:t>„2)</w:t>
      </w:r>
      <w:r w:rsidRPr="00B0130D">
        <w:tab/>
        <w:t xml:space="preserve">dla podmiotów, o których mowa w art. 46 ust. 2 pkt 1–3 i </w:t>
      </w:r>
      <w:r w:rsidRPr="002F3A4E">
        <w:t>art. 4</w:t>
      </w:r>
      <w:r w:rsidR="00B855A9" w:rsidRPr="002F3A4E">
        <w:t>9a</w:t>
      </w:r>
      <w:r w:rsidRPr="002F3A4E">
        <w:t xml:space="preserve"> ust. 1 </w:t>
      </w:r>
      <w:r w:rsidRPr="00B0130D">
        <w:t>– odpłatnie.”;</w:t>
      </w:r>
    </w:p>
    <w:p w14:paraId="58160ACC" w14:textId="77777777" w:rsidR="00A17BF3" w:rsidRPr="00A17BF3" w:rsidRDefault="00A17BF3" w:rsidP="00A17BF3">
      <w:pPr>
        <w:pStyle w:val="PKTpunkt"/>
      </w:pPr>
      <w:r w:rsidRPr="00B0130D">
        <w:t>5)</w:t>
      </w:r>
      <w:r w:rsidRPr="00B0130D">
        <w:tab/>
        <w:t>w a</w:t>
      </w:r>
      <w:r w:rsidRPr="00A17BF3">
        <w:t>rt. 56:</w:t>
      </w:r>
    </w:p>
    <w:p w14:paraId="60A911FE" w14:textId="77777777" w:rsidR="00A17BF3" w:rsidRPr="00A17BF3" w:rsidRDefault="00A17BF3" w:rsidP="00A17BF3">
      <w:pPr>
        <w:pStyle w:val="LITlitera"/>
      </w:pPr>
      <w:r>
        <w:lastRenderedPageBreak/>
        <w:t>a)</w:t>
      </w:r>
      <w:r>
        <w:tab/>
      </w:r>
      <w:r w:rsidRPr="00B0130D">
        <w:t>pkt 1 otrzymuje brzmienie:</w:t>
      </w:r>
    </w:p>
    <w:p w14:paraId="51242DF7" w14:textId="10108933" w:rsidR="00A17BF3" w:rsidRPr="00A17BF3" w:rsidRDefault="00A17BF3" w:rsidP="004C5897">
      <w:pPr>
        <w:pStyle w:val="ZLITPKTzmpktliter"/>
      </w:pPr>
      <w:r w:rsidRPr="00B0130D">
        <w:t>„</w:t>
      </w:r>
      <w:r w:rsidRPr="00A17BF3">
        <w:t>1)</w:t>
      </w:r>
      <w:r w:rsidRPr="00B0130D">
        <w:tab/>
      </w:r>
      <w:r w:rsidRPr="00A17BF3">
        <w:t xml:space="preserve">wysokość, sposób i </w:t>
      </w:r>
      <w:r w:rsidRPr="00B0130D">
        <w:t>terminy</w:t>
      </w:r>
      <w:r w:rsidRPr="00A17BF3">
        <w:t xml:space="preserve"> uiszczania opłaty za </w:t>
      </w:r>
      <w:r w:rsidRPr="002F3A4E">
        <w:t>udostępni</w:t>
      </w:r>
      <w:r w:rsidR="00B9208C" w:rsidRPr="002F3A4E">
        <w:t>a</w:t>
      </w:r>
      <w:r w:rsidRPr="002F3A4E">
        <w:t xml:space="preserve">nie </w:t>
      </w:r>
      <w:r w:rsidRPr="00A17BF3">
        <w:t>danych jednostkowych z rejestru mieszkańców oraz rejestru PESEL, za udostępnianie danych za pomocą urządzeń teletransmisji</w:t>
      </w:r>
      <w:r w:rsidR="00A17E91">
        <w:t xml:space="preserve"> </w:t>
      </w:r>
      <w:r w:rsidR="00A17E91" w:rsidRPr="002F3A4E">
        <w:t>danych</w:t>
      </w:r>
      <w:r w:rsidRPr="00A17BF3">
        <w:t>, w drodze weryfikacji, o której mowa w</w:t>
      </w:r>
      <w:r w:rsidRPr="00B0130D">
        <w:t> </w:t>
      </w:r>
      <w:r w:rsidRPr="004C5897">
        <w:rPr>
          <w:rStyle w:val="Hipercze"/>
          <w:color w:val="auto"/>
          <w:u w:val="none"/>
        </w:rPr>
        <w:t>art. 49 ust. 1</w:t>
      </w:r>
      <w:r w:rsidRPr="004C5897">
        <w:t>,</w:t>
      </w:r>
      <w:r w:rsidRPr="00A17BF3">
        <w:t xml:space="preserve"> a także za udostępnianie serii, numeru i daty ważności </w:t>
      </w:r>
      <w:r w:rsidR="0044261C" w:rsidRPr="002F3A4E">
        <w:t xml:space="preserve">ważnego </w:t>
      </w:r>
      <w:r w:rsidRPr="00A17BF3">
        <w:t xml:space="preserve">dowodu osobistego, o którym mowa w </w:t>
      </w:r>
      <w:r w:rsidRPr="002F3A4E">
        <w:t>art. 4</w:t>
      </w:r>
      <w:r w:rsidR="00B855A9" w:rsidRPr="002F3A4E">
        <w:t>9a</w:t>
      </w:r>
      <w:r w:rsidRPr="002F3A4E">
        <w:t xml:space="preserve"> ust. 1, </w:t>
      </w:r>
      <w:r w:rsidRPr="00A17BF3">
        <w:t>oraz sposób dokumentowania uiszczenia opłaty,”,</w:t>
      </w:r>
    </w:p>
    <w:p w14:paraId="74043DC2" w14:textId="77777777" w:rsidR="00A17BF3" w:rsidRPr="00A17BF3" w:rsidRDefault="00A17BF3" w:rsidP="00A17BF3">
      <w:pPr>
        <w:pStyle w:val="LITlitera"/>
      </w:pPr>
      <w:r w:rsidRPr="00A17BF3">
        <w:t>b)</w:t>
      </w:r>
      <w:r w:rsidRPr="00A17BF3">
        <w:tab/>
        <w:t>część wspólna otrzymuje brzmienie:</w:t>
      </w:r>
    </w:p>
    <w:p w14:paraId="61C2444B" w14:textId="49692FF7" w:rsidR="00A17BF3" w:rsidRPr="00A17BF3" w:rsidRDefault="00A17BF3" w:rsidP="00A17BF3">
      <w:pPr>
        <w:pStyle w:val="ZLITCZWSPPKTzmczciwsppktliter"/>
      </w:pPr>
      <w:r w:rsidRPr="00A17BF3">
        <w:t xml:space="preserve">„– mając na uwadze sposób udostępniania danych, a także uwzględniając, że wysokość opłaty powinna być zróżnicowana w zależności od sposobu i zakresu udostępniania danych, a sposób i terminy uiszczania opłat nie powinny stwarzać nadmiernych obciążeń dla podmiotów występujących o </w:t>
      </w:r>
      <w:r w:rsidRPr="002F3A4E">
        <w:t>udostępni</w:t>
      </w:r>
      <w:r w:rsidR="00B9208C" w:rsidRPr="002F3A4E">
        <w:t>a</w:t>
      </w:r>
      <w:r w:rsidRPr="002F3A4E">
        <w:t xml:space="preserve">nie </w:t>
      </w:r>
      <w:r w:rsidRPr="00A17BF3">
        <w:t xml:space="preserve">danych.”. </w:t>
      </w:r>
    </w:p>
    <w:p w14:paraId="74C2E528" w14:textId="77777777" w:rsidR="00A17BF3" w:rsidRPr="00B0130D" w:rsidRDefault="00A17BF3" w:rsidP="00A17BF3">
      <w:pPr>
        <w:pStyle w:val="ARTartustawynprozporzdzenia"/>
      </w:pPr>
      <w:r w:rsidRPr="00B0130D">
        <w:rPr>
          <w:rStyle w:val="Ppogrubienie"/>
        </w:rPr>
        <w:t xml:space="preserve">Art. 5. </w:t>
      </w:r>
      <w:r w:rsidRPr="00B0130D">
        <w:t xml:space="preserve">W ustawie z dnia 28 listopada 2014 r. </w:t>
      </w:r>
      <w:bookmarkStart w:id="6" w:name="_Hlk197609291"/>
      <w:r w:rsidRPr="00B0130D">
        <w:t xml:space="preserve">– </w:t>
      </w:r>
      <w:bookmarkEnd w:id="6"/>
      <w:r w:rsidRPr="00B0130D">
        <w:t>Prawo o aktach stanu cywilnego (Dz. U. z 202</w:t>
      </w:r>
      <w:r>
        <w:t>5</w:t>
      </w:r>
      <w:r w:rsidRPr="00B0130D">
        <w:t xml:space="preserve"> r. poz. </w:t>
      </w:r>
      <w:r>
        <w:t>594</w:t>
      </w:r>
      <w:r w:rsidRPr="00B0130D">
        <w:t xml:space="preserve">) w art. 5a ust. 3 otrzymuje brzmienie: </w:t>
      </w:r>
    </w:p>
    <w:p w14:paraId="73DE2FA8" w14:textId="77777777" w:rsidR="00A17BF3" w:rsidRPr="00B0130D" w:rsidRDefault="00A17BF3" w:rsidP="00A17BF3">
      <w:pPr>
        <w:pStyle w:val="ZUSTzmustartykuempunktem"/>
      </w:pPr>
      <w:r w:rsidRPr="00B0130D">
        <w:t>„3. W sprawach o udostępnianie danych podmiotom, o których mowa w ust. 1, minister właściwy do spraw informatyzacji:</w:t>
      </w:r>
    </w:p>
    <w:p w14:paraId="2DD73140" w14:textId="77777777" w:rsidR="00A17BF3" w:rsidRPr="00B0130D" w:rsidRDefault="00A17BF3" w:rsidP="00A17BF3">
      <w:pPr>
        <w:pStyle w:val="ZPKTzmpktartykuempunktem"/>
      </w:pPr>
      <w:r w:rsidRPr="00B0130D">
        <w:t>1)</w:t>
      </w:r>
      <w:r w:rsidRPr="00B0130D">
        <w:tab/>
        <w:t>udostępnia dan</w:t>
      </w:r>
      <w:r>
        <w:t>e</w:t>
      </w:r>
      <w:r w:rsidRPr="00B0130D">
        <w:t xml:space="preserve"> </w:t>
      </w:r>
      <w:r>
        <w:t>–</w:t>
      </w:r>
      <w:r w:rsidRPr="00B0130D">
        <w:t xml:space="preserve"> w drodze czynności materialno-technicznej;</w:t>
      </w:r>
    </w:p>
    <w:p w14:paraId="33892969" w14:textId="77777777" w:rsidR="00A17BF3" w:rsidRPr="00B0130D" w:rsidRDefault="00A17BF3" w:rsidP="00A17BF3">
      <w:pPr>
        <w:pStyle w:val="ZPKTzmpktartykuempunktem"/>
      </w:pPr>
      <w:r w:rsidRPr="00B0130D">
        <w:t>2)</w:t>
      </w:r>
      <w:r w:rsidRPr="00B0130D">
        <w:tab/>
        <w:t>odmawia udostępniani</w:t>
      </w:r>
      <w:r>
        <w:t>a</w:t>
      </w:r>
      <w:r w:rsidRPr="00B0130D">
        <w:t xml:space="preserve"> dany</w:t>
      </w:r>
      <w:r>
        <w:t>ch</w:t>
      </w:r>
      <w:r w:rsidRPr="00B0130D">
        <w:t xml:space="preserve">, jeżeli nie zostały spełnione warunki określone w ust. 2, albo cofa zgodę na ich udostępnianie, jeżeli warunki te przestały być spełniane </w:t>
      </w:r>
      <w:r>
        <w:t>–</w:t>
      </w:r>
      <w:r w:rsidRPr="00B0130D">
        <w:t xml:space="preserve"> w drodze decyzji administracyjnej.”.</w:t>
      </w:r>
    </w:p>
    <w:p w14:paraId="30066DB9" w14:textId="77777777" w:rsidR="00A17BF3" w:rsidRDefault="00A17BF3" w:rsidP="00A17BF3">
      <w:pPr>
        <w:pStyle w:val="ARTartustawynprozporzdzenia"/>
      </w:pPr>
      <w:r w:rsidRPr="004C5897">
        <w:rPr>
          <w:rStyle w:val="Ppogrubienie"/>
        </w:rPr>
        <w:t xml:space="preserve">Art. 6. </w:t>
      </w:r>
      <w:r w:rsidRPr="00B0130D">
        <w:t>W ustawie z dnia 25 czerwca 2015 r</w:t>
      </w:r>
      <w:r>
        <w:t xml:space="preserve">. </w:t>
      </w:r>
      <w:r w:rsidRPr="00C37819">
        <w:t>–</w:t>
      </w:r>
      <w:r w:rsidRPr="00B0130D">
        <w:t xml:space="preserve"> Prawo konsularne (Dz. U. z 2023 r. poz.</w:t>
      </w:r>
      <w:r>
        <w:t> </w:t>
      </w:r>
      <w:r w:rsidRPr="00B0130D">
        <w:t xml:space="preserve">1329) </w:t>
      </w:r>
      <w:r>
        <w:t>wprowadza się następujące zmiany:</w:t>
      </w:r>
    </w:p>
    <w:p w14:paraId="01AC1E1D" w14:textId="77777777" w:rsidR="00A17BF3" w:rsidRDefault="00A17BF3" w:rsidP="00A17BF3">
      <w:pPr>
        <w:pStyle w:val="PKTpunkt"/>
      </w:pPr>
      <w:r>
        <w:t>1)</w:t>
      </w:r>
      <w:r>
        <w:tab/>
        <w:t>uchyla się art. 37;</w:t>
      </w:r>
    </w:p>
    <w:p w14:paraId="430BF216" w14:textId="3E5FA771" w:rsidR="00A17BF3" w:rsidRPr="00B0130D" w:rsidRDefault="00A17BF3" w:rsidP="00A17BF3">
      <w:pPr>
        <w:pStyle w:val="PKTpunkt"/>
      </w:pPr>
      <w:r>
        <w:t>2)</w:t>
      </w:r>
      <w:r>
        <w:tab/>
      </w:r>
      <w:r w:rsidRPr="002F3A4E">
        <w:t xml:space="preserve">dodaje się </w:t>
      </w:r>
      <w:r w:rsidRPr="00B0130D">
        <w:t>art. 37</w:t>
      </w:r>
      <w:r>
        <w:t>a</w:t>
      </w:r>
      <w:r w:rsidRPr="00B0130D">
        <w:t xml:space="preserve"> </w:t>
      </w:r>
      <w:r>
        <w:t>w</w:t>
      </w:r>
      <w:r w:rsidRPr="00B0130D">
        <w:t xml:space="preserve"> brzmieni</w:t>
      </w:r>
      <w:r>
        <w:t>u</w:t>
      </w:r>
      <w:r w:rsidRPr="00B0130D">
        <w:t>:</w:t>
      </w:r>
    </w:p>
    <w:p w14:paraId="3C530EA3" w14:textId="77777777" w:rsidR="00A17BF3" w:rsidRPr="00B0130D" w:rsidRDefault="00A17BF3" w:rsidP="00A17BF3">
      <w:pPr>
        <w:pStyle w:val="ZARTzmartartykuempunktem"/>
      </w:pPr>
      <w:r w:rsidRPr="00B0130D">
        <w:t>„Art. 37</w:t>
      </w:r>
      <w:r>
        <w:t>a</w:t>
      </w:r>
      <w:r w:rsidRPr="00B0130D">
        <w:t>. 1. Minister właściwy do spraw zagranicznych prowadzi w systemie teleinformatycznym rejestr obywateli polskich przebywających za granicą, zwany dalej „rejestrem podróżujących”.</w:t>
      </w:r>
    </w:p>
    <w:p w14:paraId="5965491F" w14:textId="77777777" w:rsidR="00A17BF3" w:rsidRPr="00B0130D" w:rsidRDefault="00A17BF3" w:rsidP="00A17BF3">
      <w:pPr>
        <w:pStyle w:val="ZUSTzmustartykuempunktem"/>
      </w:pPr>
      <w:r w:rsidRPr="00B0130D">
        <w:t xml:space="preserve">2. Minister właściwy do spraw zagranicznych </w:t>
      </w:r>
      <w:r w:rsidRPr="00CA5306">
        <w:t>jest administratorem danych</w:t>
      </w:r>
      <w:r w:rsidRPr="00B0130D">
        <w:t xml:space="preserve"> osobowych przetwarzan</w:t>
      </w:r>
      <w:r>
        <w:t>ych</w:t>
      </w:r>
      <w:r w:rsidRPr="00B0130D">
        <w:t xml:space="preserve"> w rejestrze podróżujących.</w:t>
      </w:r>
    </w:p>
    <w:p w14:paraId="1DB31629" w14:textId="77777777" w:rsidR="00A17BF3" w:rsidRPr="00B0130D" w:rsidRDefault="00A17BF3" w:rsidP="00A17BF3">
      <w:pPr>
        <w:pStyle w:val="ZUSTzmustartykuempunktem"/>
      </w:pPr>
      <w:r w:rsidRPr="00B0130D">
        <w:lastRenderedPageBreak/>
        <w:t xml:space="preserve">3. Na wniosek obywatela polskiego lub jego przedstawiciela ustawowego w rejestrze podróżujących zamieszcza się, </w:t>
      </w:r>
      <w:r>
        <w:t>aktualizuje</w:t>
      </w:r>
      <w:r w:rsidRPr="00B0130D">
        <w:t xml:space="preserve"> lub usuwa jego dane obejmujące:</w:t>
      </w:r>
    </w:p>
    <w:p w14:paraId="7A65EBF2" w14:textId="77777777" w:rsidR="00A17BF3" w:rsidRPr="00224985" w:rsidRDefault="00A17BF3" w:rsidP="00A17BF3">
      <w:pPr>
        <w:pStyle w:val="ZPKTzmpktartykuempunktem"/>
      </w:pPr>
      <w:r w:rsidRPr="00224985">
        <w:t>1)</w:t>
      </w:r>
      <w:r>
        <w:tab/>
      </w:r>
      <w:r w:rsidRPr="00224985">
        <w:t>imię</w:t>
      </w:r>
      <w:r>
        <w:t xml:space="preserve"> (imiona)</w:t>
      </w:r>
      <w:r w:rsidRPr="00224985">
        <w:t>;</w:t>
      </w:r>
    </w:p>
    <w:p w14:paraId="3319A6F0" w14:textId="77777777" w:rsidR="00A17BF3" w:rsidRPr="00224985" w:rsidRDefault="00A17BF3" w:rsidP="00A17BF3">
      <w:pPr>
        <w:pStyle w:val="ZPKTzmpktartykuempunktem"/>
      </w:pPr>
      <w:r w:rsidRPr="00224985">
        <w:t>2)</w:t>
      </w:r>
      <w:r>
        <w:tab/>
      </w:r>
      <w:r w:rsidRPr="00224985">
        <w:t>nazwisko;</w:t>
      </w:r>
    </w:p>
    <w:p w14:paraId="7A26211F" w14:textId="474911AC" w:rsidR="00A17BF3" w:rsidRPr="00224985" w:rsidRDefault="00A17BF3" w:rsidP="00A17BF3">
      <w:pPr>
        <w:pStyle w:val="ZPKTzmpktartykuempunktem"/>
      </w:pPr>
      <w:r w:rsidRPr="00224985">
        <w:t>3)</w:t>
      </w:r>
      <w:r>
        <w:tab/>
      </w:r>
      <w:r w:rsidRPr="002F3A4E">
        <w:t>numer PESEL</w:t>
      </w:r>
      <w:r>
        <w:t>, jeżeli został nadany</w:t>
      </w:r>
      <w:r w:rsidRPr="00224985">
        <w:t>;</w:t>
      </w:r>
    </w:p>
    <w:p w14:paraId="23D19D99" w14:textId="77777777" w:rsidR="00A17BF3" w:rsidRPr="00224985" w:rsidRDefault="00A17BF3" w:rsidP="00A17BF3">
      <w:pPr>
        <w:pStyle w:val="ZPKTzmpktartykuempunktem"/>
      </w:pPr>
      <w:r w:rsidRPr="00224985">
        <w:t>4)</w:t>
      </w:r>
      <w:r>
        <w:tab/>
      </w:r>
      <w:r w:rsidRPr="00224985">
        <w:t>adres miejsca pobytu za granicą;</w:t>
      </w:r>
    </w:p>
    <w:p w14:paraId="3B97A975" w14:textId="77777777" w:rsidR="00A17BF3" w:rsidRPr="00224985" w:rsidRDefault="00A17BF3" w:rsidP="00A17BF3">
      <w:pPr>
        <w:pStyle w:val="ZPKTzmpktartykuempunktem"/>
      </w:pPr>
      <w:r w:rsidRPr="00224985">
        <w:t>5)</w:t>
      </w:r>
      <w:r>
        <w:tab/>
      </w:r>
      <w:r w:rsidRPr="00224985">
        <w:t>przewidywany okres pobytu za granicą</w:t>
      </w:r>
      <w:r>
        <w:t>, nie dłuższy niż 5 lat</w:t>
      </w:r>
      <w:r w:rsidRPr="00224985">
        <w:t>;</w:t>
      </w:r>
    </w:p>
    <w:p w14:paraId="444CD428" w14:textId="77777777" w:rsidR="00A17BF3" w:rsidRPr="00224985" w:rsidRDefault="00A17BF3" w:rsidP="00A17BF3">
      <w:pPr>
        <w:pStyle w:val="ZPKTzmpktartykuempunktem"/>
      </w:pPr>
      <w:r w:rsidRPr="00224985">
        <w:t>6)</w:t>
      </w:r>
      <w:r>
        <w:tab/>
      </w:r>
      <w:r w:rsidRPr="00224985">
        <w:t>adres poczty elektronicznej lub numer telefonu komórkowego.</w:t>
      </w:r>
    </w:p>
    <w:p w14:paraId="5273D686" w14:textId="77777777" w:rsidR="00A17BF3" w:rsidRPr="00B0130D" w:rsidRDefault="00A17BF3" w:rsidP="00A17BF3">
      <w:pPr>
        <w:pStyle w:val="ZUSTzmustartykuempunktem"/>
      </w:pPr>
      <w:r w:rsidRPr="00B0130D">
        <w:t xml:space="preserve">4. Wniosek o umieszczenie, </w:t>
      </w:r>
      <w:r>
        <w:t>aktualizację</w:t>
      </w:r>
      <w:r w:rsidRPr="00B0130D">
        <w:t xml:space="preserve"> lub usunięcie danych z rejestru podróżujących składa się przy użyciu usługi elektronicznej udostępnionej przez ministra właściwego do spraw zagranicznych w systemie teleinformatycznym, o którym mowa w ust. 1.</w:t>
      </w:r>
    </w:p>
    <w:p w14:paraId="40F9C445" w14:textId="77777777" w:rsidR="00A17BF3" w:rsidRPr="00B0130D" w:rsidRDefault="00A17BF3" w:rsidP="00A17BF3">
      <w:pPr>
        <w:pStyle w:val="ZUSTzmustartykuempunktem"/>
      </w:pPr>
      <w:r w:rsidRPr="00B0130D">
        <w:t>5. Minister właściwy do spraw zagranicznych udostępnia konsulom w systemie teleinformatycznym, o którym mowa w ust. 1, zgodnie z ich właściwością terytorialną, dane z rejestru podróżujących.</w:t>
      </w:r>
    </w:p>
    <w:p w14:paraId="48EB72FE" w14:textId="77777777" w:rsidR="00A17BF3" w:rsidRPr="00B0130D" w:rsidRDefault="00A17BF3" w:rsidP="00A17BF3">
      <w:pPr>
        <w:pStyle w:val="ZUSTzmustartykuempunktem"/>
      </w:pPr>
      <w:r w:rsidRPr="00B0130D">
        <w:t xml:space="preserve">6. </w:t>
      </w:r>
      <w:r>
        <w:t>K</w:t>
      </w:r>
      <w:r w:rsidRPr="00B0130D">
        <w:t>onsul lub minist</w:t>
      </w:r>
      <w:r>
        <w:t>er</w:t>
      </w:r>
      <w:r w:rsidRPr="00B0130D">
        <w:t xml:space="preserve"> właściw</w:t>
      </w:r>
      <w:r>
        <w:t>y</w:t>
      </w:r>
      <w:r w:rsidRPr="00B0130D">
        <w:t xml:space="preserve"> do spraw zagranicznych </w:t>
      </w:r>
      <w:r>
        <w:t>mogą udostępniać d</w:t>
      </w:r>
      <w:r w:rsidRPr="00B0130D">
        <w:t xml:space="preserve">ane z rejestru podróżujących </w:t>
      </w:r>
      <w:r>
        <w:t xml:space="preserve">organom </w:t>
      </w:r>
      <w:r w:rsidRPr="00B0130D">
        <w:t>innych państw lub innym podmiotom w zakresie niezbędnym do prowadzenia przez konsula działań, o których mowa w art. 36.</w:t>
      </w:r>
    </w:p>
    <w:p w14:paraId="0BA751A5" w14:textId="285D4C21" w:rsidR="00A17BF3" w:rsidRPr="00B0130D" w:rsidRDefault="00A17BF3" w:rsidP="00A17BF3">
      <w:pPr>
        <w:pStyle w:val="ZUSTzmustartykuempunktem"/>
      </w:pPr>
      <w:r w:rsidRPr="00B0130D">
        <w:t xml:space="preserve">7. Dane są usuwane z rejestru podróżujących po upływie </w:t>
      </w:r>
      <w:r>
        <w:t>14</w:t>
      </w:r>
      <w:r w:rsidRPr="00B0130D">
        <w:t xml:space="preserve"> dni od </w:t>
      </w:r>
      <w:r w:rsidR="007249F0" w:rsidRPr="002F3A4E">
        <w:t xml:space="preserve">dnia </w:t>
      </w:r>
      <w:r w:rsidRPr="00B0130D">
        <w:t>zakończenia przewidywanego pobytu obywatela polskiego za granicą.”.</w:t>
      </w:r>
    </w:p>
    <w:p w14:paraId="2CF3D27A" w14:textId="77777777" w:rsidR="00A17BF3" w:rsidRPr="00B0130D" w:rsidRDefault="00A17BF3" w:rsidP="00A17BF3">
      <w:pPr>
        <w:pStyle w:val="ARTartustawynprozporzdzenia"/>
      </w:pPr>
      <w:r w:rsidRPr="00B0130D">
        <w:rPr>
          <w:rStyle w:val="Ppogrubienie"/>
        </w:rPr>
        <w:t xml:space="preserve">Art. 7. </w:t>
      </w:r>
      <w:r w:rsidRPr="00B0130D">
        <w:t xml:space="preserve">W ustawie z dnia 27 stycznia 2022 r. o dokumentach paszportowych (Dz. U. z 2024 r. poz. 1063) w art. 89: </w:t>
      </w:r>
    </w:p>
    <w:p w14:paraId="20DE5A41" w14:textId="77777777" w:rsidR="00A17BF3" w:rsidRPr="00B0130D" w:rsidRDefault="00A17BF3" w:rsidP="00A17BF3">
      <w:pPr>
        <w:pStyle w:val="PKTpunkt"/>
      </w:pPr>
      <w:r w:rsidRPr="00B0130D">
        <w:t>1)</w:t>
      </w:r>
      <w:r w:rsidRPr="00B0130D">
        <w:tab/>
        <w:t xml:space="preserve">ust. 1 otrzymuje brzmienie: </w:t>
      </w:r>
    </w:p>
    <w:p w14:paraId="0D39317B" w14:textId="7D2213F5" w:rsidR="00A17BF3" w:rsidRPr="00B0130D" w:rsidRDefault="00A17BF3" w:rsidP="00A17BF3">
      <w:pPr>
        <w:pStyle w:val="ZUSTzmustartykuempunktem"/>
      </w:pPr>
      <w:bookmarkStart w:id="7" w:name="_Hlk191539372"/>
      <w:r w:rsidRPr="00B0130D">
        <w:t>„</w:t>
      </w:r>
      <w:bookmarkEnd w:id="7"/>
      <w:r w:rsidRPr="00B0130D">
        <w:t xml:space="preserve">1. Podmiotom innym niż wskazane w art. 86, po złożeniu jednorazowego </w:t>
      </w:r>
      <w:r w:rsidRPr="002F3A4E">
        <w:t>wniosku</w:t>
      </w:r>
      <w:r w:rsidR="00543A04" w:rsidRPr="002F3A4E">
        <w:t>,</w:t>
      </w:r>
      <w:r w:rsidRPr="002F3A4E">
        <w:t xml:space="preserve"> wykazaniu </w:t>
      </w:r>
      <w:r w:rsidRPr="00B0130D">
        <w:t>interesu faktycznego oraz spełnieniu warunków, o których mowa w art.</w:t>
      </w:r>
      <w:r>
        <w:t> </w:t>
      </w:r>
      <w:r w:rsidRPr="00B0130D">
        <w:t>87 ust. 1, minister właściwy do spraw informatyzacji udostępnia usługę umożliwiającą potwierdzenie istnienia albo nieistnienia ważnego dokumentu paszportowego, zawierającego określony zakres danych, która polega na porównaniu określonego zakresu danych wpisanych przez podmiot korzystający z usługi.”;</w:t>
      </w:r>
    </w:p>
    <w:p w14:paraId="662BE232" w14:textId="77777777" w:rsidR="00A17BF3" w:rsidRPr="00B0130D" w:rsidRDefault="00A17BF3" w:rsidP="00A17BF3">
      <w:pPr>
        <w:pStyle w:val="PKTpunkt"/>
      </w:pPr>
      <w:r w:rsidRPr="00B0130D">
        <w:t>2)</w:t>
      </w:r>
      <w:r w:rsidRPr="00B0130D">
        <w:tab/>
        <w:t xml:space="preserve">ust. 4 otrzymuje brzmienie: </w:t>
      </w:r>
    </w:p>
    <w:p w14:paraId="3C917FF1" w14:textId="0BC62672" w:rsidR="00A17BF3" w:rsidRPr="00B0130D" w:rsidRDefault="00A17BF3" w:rsidP="00A17BF3">
      <w:pPr>
        <w:pStyle w:val="ZUSTzmustartykuempunktem"/>
      </w:pPr>
      <w:r w:rsidRPr="00B0130D">
        <w:lastRenderedPageBreak/>
        <w:t xml:space="preserve">„4. </w:t>
      </w:r>
      <w:r w:rsidRPr="002F3A4E">
        <w:t>Udostępni</w:t>
      </w:r>
      <w:r w:rsidR="00BD2235" w:rsidRPr="002F3A4E">
        <w:t>a</w:t>
      </w:r>
      <w:r w:rsidRPr="002F3A4E">
        <w:t xml:space="preserve">nie </w:t>
      </w:r>
      <w:r w:rsidRPr="00B0130D">
        <w:t xml:space="preserve">usługi, o której mowa w ust. 1, </w:t>
      </w:r>
      <w:r w:rsidR="0044261C" w:rsidRPr="002F3A4E">
        <w:t>stanowi</w:t>
      </w:r>
      <w:r w:rsidRPr="002F3A4E">
        <w:t xml:space="preserve"> czynnoś</w:t>
      </w:r>
      <w:r w:rsidR="0044261C" w:rsidRPr="002F3A4E">
        <w:t>ć</w:t>
      </w:r>
      <w:r w:rsidRPr="002F3A4E">
        <w:t xml:space="preserve"> materialno-techniczn</w:t>
      </w:r>
      <w:r w:rsidR="0044261C" w:rsidRPr="002F3A4E">
        <w:t>ą</w:t>
      </w:r>
      <w:r w:rsidRPr="002F3A4E">
        <w:t>.”.</w:t>
      </w:r>
    </w:p>
    <w:p w14:paraId="34E609FB" w14:textId="55749272" w:rsidR="00A17BF3" w:rsidRPr="00B0130D" w:rsidRDefault="00A17BF3" w:rsidP="00A17BF3">
      <w:pPr>
        <w:pStyle w:val="ARTartustawynprozporzdzenia"/>
      </w:pPr>
      <w:r w:rsidRPr="00B0130D">
        <w:rPr>
          <w:rStyle w:val="Ppogrubienie"/>
        </w:rPr>
        <w:t xml:space="preserve">Art. 8. </w:t>
      </w:r>
      <w:r w:rsidRPr="009441D3">
        <w:t>1.</w:t>
      </w:r>
      <w:r w:rsidRPr="00B0130D">
        <w:rPr>
          <w:rStyle w:val="Ppogrubienie"/>
        </w:rPr>
        <w:t xml:space="preserve"> </w:t>
      </w:r>
      <w:r w:rsidRPr="00B0130D">
        <w:t>Do spraw, o których mowa w art. 20n ust. 1 ustawy zmienianej w art. 1</w:t>
      </w:r>
      <w:r w:rsidR="007249F0">
        <w:t>,</w:t>
      </w:r>
      <w:r w:rsidRPr="00B0130D">
        <w:t xml:space="preserve"> w brzmieniu dotychczasowym, wszczętych i niezakończonych przed dniem wejścia w życie niniejszej ustawy stosuje się art. 20n ust. 1 ustawy zmienianej w art. 1, w brzmieniu nadanym niniejszą ustawą.</w:t>
      </w:r>
    </w:p>
    <w:p w14:paraId="7819BC52" w14:textId="7422FE6C" w:rsidR="00A17BF3" w:rsidRPr="00B0130D" w:rsidRDefault="00A17BF3" w:rsidP="00A17BF3">
      <w:pPr>
        <w:pStyle w:val="USTustnpkodeksu"/>
      </w:pPr>
      <w:r w:rsidRPr="00B0130D">
        <w:t>2. Do spraw, o których mowa w art. 80c ust. 6 oraz art. 100ah ust. 5 ustawy zmienianej w art. 2</w:t>
      </w:r>
      <w:r w:rsidR="007249F0">
        <w:t>,</w:t>
      </w:r>
      <w:r w:rsidRPr="00B0130D">
        <w:t xml:space="preserve"> w brzmieniu dotychczasowym, wszczętych i niezakończonych przed dniem wejścia w życie niniejszej ustawy stosuje się </w:t>
      </w:r>
      <w:r>
        <w:t xml:space="preserve">przepisy dotychczasowe. </w:t>
      </w:r>
    </w:p>
    <w:p w14:paraId="0E5A8356" w14:textId="7D875B5C" w:rsidR="00A17BF3" w:rsidRPr="00B0130D" w:rsidRDefault="00A17BF3" w:rsidP="00A17BF3">
      <w:pPr>
        <w:pStyle w:val="USTustnpkodeksu"/>
      </w:pPr>
      <w:r w:rsidRPr="00B0130D">
        <w:t>3. Do spraw, o których mowa w art. 66 ust. 2 oraz art. 68 ust. 3 ustawy zmienianej w art.</w:t>
      </w:r>
      <w:r>
        <w:t> </w:t>
      </w:r>
      <w:r w:rsidRPr="00B0130D">
        <w:t>3</w:t>
      </w:r>
      <w:r w:rsidR="007249F0">
        <w:t>,</w:t>
      </w:r>
      <w:r w:rsidRPr="00B0130D">
        <w:t xml:space="preserve"> w brzmieniu dotychczasowym, wszczętych i niezakończonych przed dniem wejścia w życie niniejszej ustawy stosuje się art. 66 ust. 2 oraz art. 68 ust. 3 ustawy zmienianej w art. 3, w</w:t>
      </w:r>
      <w:r>
        <w:t> </w:t>
      </w:r>
      <w:r w:rsidRPr="00B0130D">
        <w:t>brzmieniu nadanym niniejszą ustawą.</w:t>
      </w:r>
    </w:p>
    <w:p w14:paraId="416D434C" w14:textId="4CC8C870" w:rsidR="00A17BF3" w:rsidRPr="00B0130D" w:rsidRDefault="00A17BF3" w:rsidP="00A17BF3">
      <w:pPr>
        <w:pStyle w:val="USTustnpkodeksu"/>
      </w:pPr>
      <w:r w:rsidRPr="00B0130D">
        <w:t>4. Do spraw, o których mowa w art. 23o oraz art. 51 ust. 1 i 2 ustawy zmienianej w art. 4</w:t>
      </w:r>
      <w:r w:rsidR="007249F0">
        <w:t>,</w:t>
      </w:r>
      <w:r w:rsidRPr="00B0130D">
        <w:t xml:space="preserve"> w brzmieniu dotychczasowym, wszczętych i niezakończonych przed dniem wejścia w życie niniejszej ustawy stosuje się art. 23o oraz art. 51 ust. 1 i 2 ustawy zmienianej w art. 4, w brzmieniu nadanym niniejszą ustawą.</w:t>
      </w:r>
    </w:p>
    <w:p w14:paraId="17BB9846" w14:textId="4DBE5FCE" w:rsidR="00A17BF3" w:rsidRPr="00B0130D" w:rsidRDefault="00A17BF3" w:rsidP="00A17BF3">
      <w:pPr>
        <w:pStyle w:val="USTustnpkodeksu"/>
      </w:pPr>
      <w:r w:rsidRPr="00B0130D">
        <w:t xml:space="preserve">5. Do spraw, o których mowa w </w:t>
      </w:r>
      <w:r w:rsidRPr="002F3A4E">
        <w:t xml:space="preserve">art. 5a ust. </w:t>
      </w:r>
      <w:r w:rsidR="007772EC" w:rsidRPr="002F3A4E">
        <w:t>3</w:t>
      </w:r>
      <w:r w:rsidRPr="002F3A4E">
        <w:t xml:space="preserve"> </w:t>
      </w:r>
      <w:r w:rsidRPr="00B0130D">
        <w:t>ustawy zmienianej w art. 5</w:t>
      </w:r>
      <w:r w:rsidR="007249F0">
        <w:t>,</w:t>
      </w:r>
      <w:r w:rsidRPr="00B0130D">
        <w:t xml:space="preserve"> w brzmieniu dotychczasowym, wszczętych i niezakończonych przed dniem wejścia w życie niniejszej ustawy stosuje się art. 5a ust. </w:t>
      </w:r>
      <w:r>
        <w:t>3</w:t>
      </w:r>
      <w:r w:rsidRPr="00B0130D">
        <w:t xml:space="preserve"> ustawy zmienianej w art. 5, w brzmieniu nadanym niniejszą ustawą.</w:t>
      </w:r>
    </w:p>
    <w:p w14:paraId="12CD6ADB" w14:textId="1B6E49FD" w:rsidR="00A17BF3" w:rsidRPr="00B0130D" w:rsidRDefault="00A17BF3" w:rsidP="00A17BF3">
      <w:pPr>
        <w:pStyle w:val="USTustnpkodeksu"/>
      </w:pPr>
      <w:r w:rsidRPr="00B0130D">
        <w:t xml:space="preserve">6. Do spraw, o których mowa w </w:t>
      </w:r>
      <w:r w:rsidRPr="002F3A4E">
        <w:t xml:space="preserve">art. 89 ust. 1 </w:t>
      </w:r>
      <w:r w:rsidRPr="00B0130D">
        <w:t>ustawy zmienianej w art. 7</w:t>
      </w:r>
      <w:r w:rsidR="007249F0">
        <w:t>,</w:t>
      </w:r>
      <w:r w:rsidRPr="00B0130D">
        <w:t xml:space="preserve"> w brzmieniu dotychczasowym, wszczętych i niezakończonych przed dniem wejścia w życie niniejszej ustawy stosuje się </w:t>
      </w:r>
      <w:r w:rsidRPr="002F3A4E">
        <w:t xml:space="preserve">art. 89 ust. 1 </w:t>
      </w:r>
      <w:r w:rsidRPr="00B0130D">
        <w:t>ustawy zmienianej w art. 7, w brzmieniu nadanym niniejszą ustawą.</w:t>
      </w:r>
    </w:p>
    <w:p w14:paraId="6D891A97" w14:textId="711934D1" w:rsidR="00A17BF3" w:rsidRPr="00A17BF3" w:rsidRDefault="00A17BF3" w:rsidP="00A17BF3">
      <w:pPr>
        <w:pStyle w:val="ARTartustawynprozporzdzenia"/>
      </w:pPr>
      <w:bookmarkStart w:id="8" w:name="_Hlk191624181"/>
      <w:r w:rsidRPr="00B0130D">
        <w:rPr>
          <w:rStyle w:val="Ppogrubienie"/>
        </w:rPr>
        <w:t>Art. </w:t>
      </w:r>
      <w:r w:rsidRPr="00A17BF3">
        <w:rPr>
          <w:rStyle w:val="Ppogrubienie"/>
        </w:rPr>
        <w:t xml:space="preserve">9. </w:t>
      </w:r>
      <w:r w:rsidRPr="00A17BF3">
        <w:t xml:space="preserve">1. Podmioty, o których mowa w art. 68a ust. 1 i 3 ustawy zmienianej w art. 3, posiadające </w:t>
      </w:r>
      <w:r w:rsidRPr="002F3A4E">
        <w:t xml:space="preserve">w dniu </w:t>
      </w:r>
      <w:r w:rsidR="00463400" w:rsidRPr="002F3A4E">
        <w:t>30 czerwca 2026 r.</w:t>
      </w:r>
      <w:r w:rsidRPr="002F3A4E">
        <w:t xml:space="preserve"> </w:t>
      </w:r>
      <w:r w:rsidRPr="00A17BF3">
        <w:t>dostęp do danych na podstawie decyzji, o której mowa w art. 68 ust. 3 ustawy zmienianej w art. 3</w:t>
      </w:r>
      <w:r w:rsidR="007249F0">
        <w:t>,</w:t>
      </w:r>
      <w:r w:rsidRPr="00A17BF3">
        <w:t xml:space="preserve"> w brzmieniu dotychczasowym, mogą wystąpić do ministra właściwego do spraw informatyzacji o wyrażenie zgody na udostępnianie fotografii z Rejestru Dowodów Osobistych w trybie pełnej teletransmisji</w:t>
      </w:r>
      <w:r w:rsidR="00543A04">
        <w:t xml:space="preserve"> </w:t>
      </w:r>
      <w:r w:rsidR="00543A04" w:rsidRPr="002F3A4E">
        <w:t>danych</w:t>
      </w:r>
      <w:r w:rsidRPr="00A17BF3">
        <w:t>.</w:t>
      </w:r>
    </w:p>
    <w:p w14:paraId="3FCDF430" w14:textId="77777777" w:rsidR="00A17BF3" w:rsidRPr="00B0130D" w:rsidRDefault="00A17BF3" w:rsidP="00A17BF3">
      <w:pPr>
        <w:pStyle w:val="USTustnpkodeksu"/>
      </w:pPr>
      <w:r w:rsidRPr="00B0130D">
        <w:lastRenderedPageBreak/>
        <w:t>2.</w:t>
      </w:r>
      <w:r>
        <w:t xml:space="preserve"> </w:t>
      </w:r>
      <w:r w:rsidRPr="00B0130D">
        <w:t xml:space="preserve">Wyrażenie zgody, o której mowa w ust. 1, następuje </w:t>
      </w:r>
      <w:r>
        <w:t>w drodze zmiany</w:t>
      </w:r>
      <w:r w:rsidRPr="00B0130D">
        <w:t xml:space="preserve"> decyzji, o której mowa w art. 68 ust. 3 ustawy zmienianej w art. 3</w:t>
      </w:r>
      <w:r>
        <w:t>,</w:t>
      </w:r>
      <w:r w:rsidRPr="00B0130D">
        <w:t xml:space="preserve"> w brzmieniu dotychczasowym.</w:t>
      </w:r>
    </w:p>
    <w:p w14:paraId="5B1DAD7A" w14:textId="1E59F6D2" w:rsidR="00A17BF3" w:rsidRPr="00B0130D" w:rsidRDefault="00A17BF3" w:rsidP="00A17BF3">
      <w:pPr>
        <w:pStyle w:val="ARTartustawynprozporzdzenia"/>
      </w:pPr>
      <w:r w:rsidRPr="00B0130D">
        <w:rPr>
          <w:rStyle w:val="Ppogrubienie"/>
        </w:rPr>
        <w:t>Art. 1</w:t>
      </w:r>
      <w:r>
        <w:rPr>
          <w:rStyle w:val="Ppogrubienie"/>
        </w:rPr>
        <w:t>0</w:t>
      </w:r>
      <w:r w:rsidRPr="00B0130D">
        <w:rPr>
          <w:rStyle w:val="Ppogrubienie"/>
        </w:rPr>
        <w:t xml:space="preserve">. </w:t>
      </w:r>
      <w:r w:rsidRPr="002F3A4E">
        <w:t>1.</w:t>
      </w:r>
      <w:r w:rsidRPr="002F3A4E">
        <w:rPr>
          <w:rStyle w:val="Ppogrubienie"/>
        </w:rPr>
        <w:tab/>
        <w:t xml:space="preserve"> </w:t>
      </w:r>
      <w:r w:rsidRPr="00B0130D">
        <w:t xml:space="preserve">W latach 2025–2034 maksymalny całkowity limit wydatków budżetu państwa dla części budżetowej 27 – Informatyzacja, będących skutkiem finansowym wejścia w życie ustawy, wynosi 600 000 zł, z tym </w:t>
      </w:r>
      <w:r w:rsidRPr="002F3A4E">
        <w:t>że limit wynosi</w:t>
      </w:r>
      <w:r w:rsidR="000B0333" w:rsidRPr="002F3A4E">
        <w:t xml:space="preserve"> w</w:t>
      </w:r>
      <w:r w:rsidRPr="00B0130D">
        <w:t>:</w:t>
      </w:r>
    </w:p>
    <w:p w14:paraId="1C950B92" w14:textId="77777777" w:rsidR="00A17BF3" w:rsidRPr="00A17BF3" w:rsidRDefault="00A17BF3" w:rsidP="00A17BF3">
      <w:pPr>
        <w:pStyle w:val="PKTpunkt"/>
      </w:pPr>
      <w:r w:rsidRPr="00B0130D">
        <w:t>1)</w:t>
      </w:r>
      <w:r w:rsidRPr="00B0130D">
        <w:tab/>
        <w:t>2025 r. – 300 000 zł;</w:t>
      </w:r>
    </w:p>
    <w:p w14:paraId="1CE9A93F" w14:textId="77777777" w:rsidR="00A17BF3" w:rsidRPr="00A17BF3" w:rsidRDefault="00A17BF3" w:rsidP="00A17BF3">
      <w:pPr>
        <w:pStyle w:val="PKTpunkt"/>
      </w:pPr>
      <w:r w:rsidRPr="00B0130D">
        <w:t>2)</w:t>
      </w:r>
      <w:r w:rsidRPr="00B0130D">
        <w:tab/>
        <w:t>2026 r. – 300 000 zł;</w:t>
      </w:r>
    </w:p>
    <w:p w14:paraId="4B0E9B1F" w14:textId="77777777" w:rsidR="00A17BF3" w:rsidRPr="00A17BF3" w:rsidRDefault="00A17BF3" w:rsidP="00A17BF3">
      <w:pPr>
        <w:pStyle w:val="PKTpunkt"/>
      </w:pPr>
      <w:r w:rsidRPr="00B0130D">
        <w:t>3)</w:t>
      </w:r>
      <w:r w:rsidRPr="00B0130D">
        <w:tab/>
        <w:t>2027 r. – 0 zł;</w:t>
      </w:r>
    </w:p>
    <w:p w14:paraId="0A61C7CF" w14:textId="77777777" w:rsidR="00A17BF3" w:rsidRPr="00A17BF3" w:rsidRDefault="00A17BF3" w:rsidP="00A17BF3">
      <w:pPr>
        <w:pStyle w:val="PKTpunkt"/>
      </w:pPr>
      <w:r w:rsidRPr="00B0130D">
        <w:t>4)</w:t>
      </w:r>
      <w:r w:rsidRPr="00B0130D">
        <w:tab/>
        <w:t>2028 r. – 0 zł;</w:t>
      </w:r>
    </w:p>
    <w:p w14:paraId="643B17FB" w14:textId="77777777" w:rsidR="00A17BF3" w:rsidRPr="00A17BF3" w:rsidRDefault="00A17BF3" w:rsidP="00A17BF3">
      <w:pPr>
        <w:pStyle w:val="PKTpunkt"/>
      </w:pPr>
      <w:r w:rsidRPr="00B0130D">
        <w:t>5)</w:t>
      </w:r>
      <w:r w:rsidRPr="00B0130D">
        <w:tab/>
        <w:t>2029 r. – 0 zł;</w:t>
      </w:r>
    </w:p>
    <w:p w14:paraId="4A13D279" w14:textId="77777777" w:rsidR="00A17BF3" w:rsidRPr="00A17BF3" w:rsidRDefault="00A17BF3" w:rsidP="00A17BF3">
      <w:pPr>
        <w:pStyle w:val="PKTpunkt"/>
      </w:pPr>
      <w:r w:rsidRPr="00B0130D">
        <w:t>6)</w:t>
      </w:r>
      <w:r w:rsidRPr="00B0130D">
        <w:tab/>
        <w:t>2030 r. – 0 zł;</w:t>
      </w:r>
    </w:p>
    <w:p w14:paraId="757E4113" w14:textId="77777777" w:rsidR="00A17BF3" w:rsidRPr="00A17BF3" w:rsidRDefault="00A17BF3" w:rsidP="00A17BF3">
      <w:pPr>
        <w:pStyle w:val="PKTpunkt"/>
      </w:pPr>
      <w:r w:rsidRPr="00B0130D">
        <w:t>7)</w:t>
      </w:r>
      <w:r w:rsidRPr="00B0130D">
        <w:tab/>
        <w:t>2031 r. – 0 zł;</w:t>
      </w:r>
    </w:p>
    <w:p w14:paraId="07935CEF" w14:textId="77777777" w:rsidR="00A17BF3" w:rsidRPr="00A17BF3" w:rsidRDefault="00A17BF3" w:rsidP="00A17BF3">
      <w:pPr>
        <w:pStyle w:val="PKTpunkt"/>
      </w:pPr>
      <w:r w:rsidRPr="00B0130D">
        <w:t>8)</w:t>
      </w:r>
      <w:r w:rsidRPr="00B0130D">
        <w:tab/>
        <w:t>2032 r. – 0 zł;</w:t>
      </w:r>
    </w:p>
    <w:p w14:paraId="3B60E702" w14:textId="77777777" w:rsidR="00A17BF3" w:rsidRPr="00A17BF3" w:rsidRDefault="00A17BF3" w:rsidP="00A17BF3">
      <w:pPr>
        <w:pStyle w:val="PKTpunkt"/>
      </w:pPr>
      <w:r w:rsidRPr="00B0130D">
        <w:t>9)</w:t>
      </w:r>
      <w:r w:rsidRPr="00B0130D">
        <w:tab/>
        <w:t>2033 r. – 0 zł;</w:t>
      </w:r>
    </w:p>
    <w:p w14:paraId="0F8B1BAF" w14:textId="77777777" w:rsidR="00A17BF3" w:rsidRPr="00A17BF3" w:rsidRDefault="00A17BF3" w:rsidP="00A17BF3">
      <w:pPr>
        <w:pStyle w:val="PKTpunkt"/>
      </w:pPr>
      <w:r w:rsidRPr="00B0130D">
        <w:t>10)</w:t>
      </w:r>
      <w:r w:rsidRPr="00B0130D">
        <w:tab/>
        <w:t>2034 r. – 0 zł.</w:t>
      </w:r>
    </w:p>
    <w:p w14:paraId="66B1C7E3" w14:textId="2B311274" w:rsidR="00A17BF3" w:rsidRPr="00A17BF3" w:rsidRDefault="00A17BF3" w:rsidP="00A17BF3">
      <w:pPr>
        <w:pStyle w:val="USTustnpkodeksu"/>
      </w:pPr>
      <w:r w:rsidRPr="00A17BF3">
        <w:t>2.</w:t>
      </w:r>
      <w:r w:rsidRPr="00B0130D">
        <w:t xml:space="preserve"> </w:t>
      </w:r>
      <w:r w:rsidRPr="00A17BF3">
        <w:t xml:space="preserve">Minister właściwy do spraw informatyzacji monitoruje wykorzystanie limitu wydatków, o którym mowa w ust. 1, i dokonuje oceny wykorzystania tego limitu według stanu na koniec każdego kwartału, a w przypadku czwartego kwartału ‒ według stanu na dzień 20 listopada danego roku. W przypadku zagrożenia </w:t>
      </w:r>
      <w:r w:rsidRPr="002F3A4E">
        <w:t>przekroczeni</w:t>
      </w:r>
      <w:r w:rsidR="00BF38E6" w:rsidRPr="002F3A4E">
        <w:t>em</w:t>
      </w:r>
      <w:r w:rsidRPr="002F3A4E">
        <w:t xml:space="preserve"> </w:t>
      </w:r>
      <w:r w:rsidRPr="00A17BF3">
        <w:t>lub przekroczenia przyjętego na dany rok budżetowy limitu wydatków minister właściwy do spraw informatyzacji wdraża mechanizm korygujący polegający na ograniczeniu kosztów.</w:t>
      </w:r>
    </w:p>
    <w:p w14:paraId="4D4E3BF6" w14:textId="77777777" w:rsidR="00A17BF3" w:rsidRPr="00A17BF3" w:rsidRDefault="00A17BF3" w:rsidP="00A17BF3">
      <w:pPr>
        <w:pStyle w:val="ARTartustawynprozporzdzenia"/>
      </w:pPr>
      <w:r w:rsidRPr="00B0130D">
        <w:rPr>
          <w:rStyle w:val="Ppogrubienie"/>
        </w:rPr>
        <w:t xml:space="preserve">Art. </w:t>
      </w:r>
      <w:r w:rsidRPr="00A17BF3">
        <w:rPr>
          <w:rStyle w:val="Ppogrubienie"/>
        </w:rPr>
        <w:t>11.</w:t>
      </w:r>
      <w:r w:rsidRPr="00A17BF3">
        <w:t xml:space="preserve"> Ustawa wchodzi w życie po upływie 14 dni od dnia ogłoszenia, </w:t>
      </w:r>
      <w:bookmarkStart w:id="9" w:name="_Hlk194588815"/>
      <w:r w:rsidRPr="00A17BF3">
        <w:t>z wyjątkiem</w:t>
      </w:r>
      <w:bookmarkStart w:id="10" w:name="_Hlk180425690"/>
      <w:r w:rsidRPr="00A17BF3">
        <w:t>:</w:t>
      </w:r>
    </w:p>
    <w:p w14:paraId="4D5F26CE" w14:textId="77777777" w:rsidR="00A17BF3" w:rsidRPr="00A17BF3" w:rsidRDefault="00A17BF3" w:rsidP="00A17BF3">
      <w:pPr>
        <w:pStyle w:val="PKTpunkt"/>
      </w:pPr>
      <w:r w:rsidRPr="00B0130D">
        <w:t>1)</w:t>
      </w:r>
      <w:r w:rsidRPr="00B0130D">
        <w:tab/>
        <w:t xml:space="preserve">art. 3 pkt 2 lit. a i b oraz pkt 3, art. 4 pkt 2, 4 i 5 oraz art. </w:t>
      </w:r>
      <w:r w:rsidRPr="00A17BF3">
        <w:t>9, które wchodzą w życie z dniem 30 czerwca 2026 r.;</w:t>
      </w:r>
    </w:p>
    <w:p w14:paraId="77994874" w14:textId="7BD7A2DA" w:rsidR="005E31CC" w:rsidRPr="002F3A4E" w:rsidRDefault="00A17BF3" w:rsidP="005A1BDA">
      <w:pPr>
        <w:pStyle w:val="PKTpunkt"/>
      </w:pPr>
      <w:r w:rsidRPr="00B0130D">
        <w:t>2)</w:t>
      </w:r>
      <w:r w:rsidRPr="00B0130D">
        <w:tab/>
        <w:t>art. 6, który wchodzi w życie z dniem 17 kwietnia 2026 r.</w:t>
      </w:r>
      <w:bookmarkEnd w:id="8"/>
      <w:bookmarkEnd w:id="9"/>
      <w:bookmarkEnd w:id="10"/>
    </w:p>
    <w:sectPr w:rsidR="005E31CC" w:rsidRPr="002F3A4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C19D" w14:textId="77777777" w:rsidR="00A30F03" w:rsidRDefault="00A30F03">
      <w:r>
        <w:separator/>
      </w:r>
    </w:p>
  </w:endnote>
  <w:endnote w:type="continuationSeparator" w:id="0">
    <w:p w14:paraId="141572E7" w14:textId="77777777" w:rsidR="00A30F03" w:rsidRDefault="00A3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A1F4" w14:textId="77777777" w:rsidR="00A30F03" w:rsidRDefault="00A30F03">
      <w:r>
        <w:separator/>
      </w:r>
    </w:p>
  </w:footnote>
  <w:footnote w:type="continuationSeparator" w:id="0">
    <w:p w14:paraId="71BFA492" w14:textId="77777777" w:rsidR="00A30F03" w:rsidRDefault="00A30F03">
      <w:r>
        <w:continuationSeparator/>
      </w:r>
    </w:p>
  </w:footnote>
  <w:footnote w:id="1">
    <w:p w14:paraId="517CFC9D" w14:textId="77777777" w:rsidR="00A17BF3" w:rsidRDefault="00A17BF3" w:rsidP="00A17BF3">
      <w:pPr>
        <w:pStyle w:val="ODNONIKtreodnonika"/>
      </w:pPr>
      <w:r>
        <w:rPr>
          <w:rStyle w:val="Odwoanieprzypisudolnego"/>
        </w:rPr>
        <w:footnoteRef/>
      </w:r>
      <w:r w:rsidRPr="00842A46">
        <w:rPr>
          <w:vertAlign w:val="superscript"/>
        </w:rPr>
        <w:t xml:space="preserve">) </w:t>
      </w:r>
      <w:r>
        <w:tab/>
      </w:r>
      <w:r w:rsidRPr="00EF5BD7">
        <w:t xml:space="preserve">Niniejszą ustawą zmienia się ustawy: ustawę </w:t>
      </w:r>
      <w:r w:rsidRPr="00A472E4">
        <w:t>z dnia 20 czerwca 1997 r. – Prawo o ruchu drogowym</w:t>
      </w:r>
      <w:r>
        <w:t xml:space="preserve">, ustawę z dnia 6 sierpnia 2010 r. o dowodach osobistych, ustawę z dnia 24 września 2010 r. o ewidencji ludności, ustawę z dnia 28 listopada 2014 r. – Prawo o aktach stanu cywilnego, ustawę </w:t>
      </w:r>
      <w:r w:rsidRPr="00E3677B">
        <w:t>z dnia 25 czerwca 2015 r</w:t>
      </w:r>
      <w:r>
        <w:t>.</w:t>
      </w:r>
      <w:r w:rsidRPr="00E3677B">
        <w:t xml:space="preserve"> </w:t>
      </w:r>
      <w:r>
        <w:t xml:space="preserve">– </w:t>
      </w:r>
      <w:r w:rsidRPr="00E3677B">
        <w:t>Prawo konsularne</w:t>
      </w:r>
      <w:r>
        <w:t xml:space="preserve"> oraz ustawę z dnia 27 stycznia 2022 r. o dokumentach paszport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EE9F" w14:textId="108A03A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417F">
      <w:rPr>
        <w:rStyle w:val="Ppogrubienie"/>
        <w:noProof/>
      </w:rPr>
      <w:t>2025-06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B417F">
          <w:rPr>
            <w:rStyle w:val="Ppogrubienie"/>
            <w:noProof/>
          </w:rPr>
          <w:t>V8_909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C29337C" w14:textId="5B5C334A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D25C0" wp14:editId="5A2E2EA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535BA">
      <w:rPr>
        <w:rStyle w:val="Ppogrubienie"/>
      </w:rPr>
      <w:t xml:space="preserve"> 12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05EF" w14:textId="2CE1BBA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417F">
      <w:rPr>
        <w:rStyle w:val="Ppogrubienie"/>
        <w:noProof/>
      </w:rPr>
      <w:t>2025-06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B417F">
          <w:rPr>
            <w:rStyle w:val="Ppogrubienie"/>
            <w:noProof/>
          </w:rPr>
          <w:t>V8_909-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65C92E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BFEEAB" wp14:editId="3633EC9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178474">
    <w:abstractNumId w:val="24"/>
  </w:num>
  <w:num w:numId="2" w16cid:durableId="1469326428">
    <w:abstractNumId w:val="24"/>
  </w:num>
  <w:num w:numId="3" w16cid:durableId="2141335539">
    <w:abstractNumId w:val="19"/>
  </w:num>
  <w:num w:numId="4" w16cid:durableId="1805149964">
    <w:abstractNumId w:val="19"/>
  </w:num>
  <w:num w:numId="5" w16cid:durableId="1719427095">
    <w:abstractNumId w:val="38"/>
  </w:num>
  <w:num w:numId="6" w16cid:durableId="744957284">
    <w:abstractNumId w:val="34"/>
  </w:num>
  <w:num w:numId="7" w16cid:durableId="1055934402">
    <w:abstractNumId w:val="38"/>
  </w:num>
  <w:num w:numId="8" w16cid:durableId="262812028">
    <w:abstractNumId w:val="34"/>
  </w:num>
  <w:num w:numId="9" w16cid:durableId="1289357634">
    <w:abstractNumId w:val="38"/>
  </w:num>
  <w:num w:numId="10" w16cid:durableId="460462588">
    <w:abstractNumId w:val="34"/>
  </w:num>
  <w:num w:numId="11" w16cid:durableId="168637482">
    <w:abstractNumId w:val="15"/>
  </w:num>
  <w:num w:numId="12" w16cid:durableId="553278603">
    <w:abstractNumId w:val="10"/>
  </w:num>
  <w:num w:numId="13" w16cid:durableId="1099447617">
    <w:abstractNumId w:val="16"/>
  </w:num>
  <w:num w:numId="14" w16cid:durableId="784736855">
    <w:abstractNumId w:val="28"/>
  </w:num>
  <w:num w:numId="15" w16cid:durableId="1010790448">
    <w:abstractNumId w:val="15"/>
  </w:num>
  <w:num w:numId="16" w16cid:durableId="1584758055">
    <w:abstractNumId w:val="17"/>
  </w:num>
  <w:num w:numId="17" w16cid:durableId="276256363">
    <w:abstractNumId w:val="8"/>
  </w:num>
  <w:num w:numId="18" w16cid:durableId="2066101319">
    <w:abstractNumId w:val="3"/>
  </w:num>
  <w:num w:numId="19" w16cid:durableId="1741098722">
    <w:abstractNumId w:val="2"/>
  </w:num>
  <w:num w:numId="20" w16cid:durableId="1557888966">
    <w:abstractNumId w:val="1"/>
  </w:num>
  <w:num w:numId="21" w16cid:durableId="257568240">
    <w:abstractNumId w:val="0"/>
  </w:num>
  <w:num w:numId="22" w16cid:durableId="387998620">
    <w:abstractNumId w:val="9"/>
  </w:num>
  <w:num w:numId="23" w16cid:durableId="840244723">
    <w:abstractNumId w:val="7"/>
  </w:num>
  <w:num w:numId="24" w16cid:durableId="195700431">
    <w:abstractNumId w:val="6"/>
  </w:num>
  <w:num w:numId="25" w16cid:durableId="1923299530">
    <w:abstractNumId w:val="5"/>
  </w:num>
  <w:num w:numId="26" w16cid:durableId="2005861271">
    <w:abstractNumId w:val="4"/>
  </w:num>
  <w:num w:numId="27" w16cid:durableId="782186488">
    <w:abstractNumId w:val="36"/>
  </w:num>
  <w:num w:numId="28" w16cid:durableId="1520239918">
    <w:abstractNumId w:val="27"/>
  </w:num>
  <w:num w:numId="29" w16cid:durableId="528761532">
    <w:abstractNumId w:val="39"/>
  </w:num>
  <w:num w:numId="30" w16cid:durableId="1648049139">
    <w:abstractNumId w:val="35"/>
  </w:num>
  <w:num w:numId="31" w16cid:durableId="1990286030">
    <w:abstractNumId w:val="20"/>
  </w:num>
  <w:num w:numId="32" w16cid:durableId="963079032">
    <w:abstractNumId w:val="11"/>
  </w:num>
  <w:num w:numId="33" w16cid:durableId="137454171">
    <w:abstractNumId w:val="33"/>
  </w:num>
  <w:num w:numId="34" w16cid:durableId="2049446804">
    <w:abstractNumId w:val="21"/>
  </w:num>
  <w:num w:numId="35" w16cid:durableId="543755512">
    <w:abstractNumId w:val="18"/>
  </w:num>
  <w:num w:numId="36" w16cid:durableId="350962347">
    <w:abstractNumId w:val="23"/>
  </w:num>
  <w:num w:numId="37" w16cid:durableId="63114747">
    <w:abstractNumId w:val="29"/>
  </w:num>
  <w:num w:numId="38" w16cid:durableId="913048943">
    <w:abstractNumId w:val="26"/>
  </w:num>
  <w:num w:numId="39" w16cid:durableId="1272858447">
    <w:abstractNumId w:val="14"/>
  </w:num>
  <w:num w:numId="40" w16cid:durableId="411200832">
    <w:abstractNumId w:val="32"/>
  </w:num>
  <w:num w:numId="41" w16cid:durableId="1889225990">
    <w:abstractNumId w:val="30"/>
  </w:num>
  <w:num w:numId="42" w16cid:durableId="800461167">
    <w:abstractNumId w:val="22"/>
  </w:num>
  <w:num w:numId="43" w16cid:durableId="1874993850">
    <w:abstractNumId w:val="37"/>
  </w:num>
  <w:num w:numId="44" w16cid:durableId="401217539">
    <w:abstractNumId w:val="13"/>
  </w:num>
  <w:num w:numId="45" w16cid:durableId="1875145899">
    <w:abstractNumId w:val="40"/>
  </w:num>
  <w:num w:numId="46" w16cid:durableId="182207733">
    <w:abstractNumId w:val="25"/>
  </w:num>
  <w:num w:numId="47" w16cid:durableId="178661238">
    <w:abstractNumId w:val="12"/>
  </w:num>
  <w:num w:numId="48" w16cid:durableId="5424493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32B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66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0ECC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333"/>
    <w:rsid w:val="000B298D"/>
    <w:rsid w:val="000B5B2D"/>
    <w:rsid w:val="000B5DCE"/>
    <w:rsid w:val="000C05BA"/>
    <w:rsid w:val="000C0E8F"/>
    <w:rsid w:val="000C4BC4"/>
    <w:rsid w:val="000C624C"/>
    <w:rsid w:val="000D0110"/>
    <w:rsid w:val="000D2468"/>
    <w:rsid w:val="000D318A"/>
    <w:rsid w:val="000D5484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0F8"/>
    <w:rsid w:val="002026DF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19AA"/>
    <w:rsid w:val="0029405D"/>
    <w:rsid w:val="00294FA6"/>
    <w:rsid w:val="00295A6F"/>
    <w:rsid w:val="002A20C4"/>
    <w:rsid w:val="002A2EAB"/>
    <w:rsid w:val="002A48B5"/>
    <w:rsid w:val="002A570F"/>
    <w:rsid w:val="002A7292"/>
    <w:rsid w:val="002A7358"/>
    <w:rsid w:val="002A7902"/>
    <w:rsid w:val="002B0F6B"/>
    <w:rsid w:val="002B23B8"/>
    <w:rsid w:val="002B417F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A4E"/>
    <w:rsid w:val="002F669F"/>
    <w:rsid w:val="00301C97"/>
    <w:rsid w:val="0031004C"/>
    <w:rsid w:val="003105F6"/>
    <w:rsid w:val="00311297"/>
    <w:rsid w:val="00311320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332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F63"/>
    <w:rsid w:val="00431BA3"/>
    <w:rsid w:val="00432B76"/>
    <w:rsid w:val="00434D01"/>
    <w:rsid w:val="00435D26"/>
    <w:rsid w:val="00440C99"/>
    <w:rsid w:val="0044175C"/>
    <w:rsid w:val="0044261C"/>
    <w:rsid w:val="00445F4D"/>
    <w:rsid w:val="00445FB3"/>
    <w:rsid w:val="004504C0"/>
    <w:rsid w:val="004550FB"/>
    <w:rsid w:val="00455631"/>
    <w:rsid w:val="0046111A"/>
    <w:rsid w:val="00462946"/>
    <w:rsid w:val="00463400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8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89E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E01"/>
    <w:rsid w:val="005147E8"/>
    <w:rsid w:val="005158F2"/>
    <w:rsid w:val="00526DFC"/>
    <w:rsid w:val="00526F43"/>
    <w:rsid w:val="00527651"/>
    <w:rsid w:val="005315BE"/>
    <w:rsid w:val="005363AB"/>
    <w:rsid w:val="00543A0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5E8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BDA"/>
    <w:rsid w:val="005A669D"/>
    <w:rsid w:val="005A75D8"/>
    <w:rsid w:val="005B713E"/>
    <w:rsid w:val="005C03B6"/>
    <w:rsid w:val="005C348E"/>
    <w:rsid w:val="005C68E1"/>
    <w:rsid w:val="005C7E94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CC3"/>
    <w:rsid w:val="00635134"/>
    <w:rsid w:val="006356E2"/>
    <w:rsid w:val="00642A65"/>
    <w:rsid w:val="00645DCE"/>
    <w:rsid w:val="006465AC"/>
    <w:rsid w:val="006465BF"/>
    <w:rsid w:val="006538FC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19B"/>
    <w:rsid w:val="006969FA"/>
    <w:rsid w:val="006A35D5"/>
    <w:rsid w:val="006A5C17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434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49F0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859"/>
    <w:rsid w:val="00764A67"/>
    <w:rsid w:val="007656F7"/>
    <w:rsid w:val="00770F6B"/>
    <w:rsid w:val="00771883"/>
    <w:rsid w:val="007739DD"/>
    <w:rsid w:val="00776DC2"/>
    <w:rsid w:val="007772EC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F7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B71"/>
    <w:rsid w:val="00872257"/>
    <w:rsid w:val="008753E6"/>
    <w:rsid w:val="0087738C"/>
    <w:rsid w:val="0087749A"/>
    <w:rsid w:val="008802AF"/>
    <w:rsid w:val="00881926"/>
    <w:rsid w:val="00882279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18D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349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E67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4B59"/>
    <w:rsid w:val="009E5B3F"/>
    <w:rsid w:val="009E7D90"/>
    <w:rsid w:val="009F1AB0"/>
    <w:rsid w:val="009F1E3F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F3"/>
    <w:rsid w:val="00A17C06"/>
    <w:rsid w:val="00A17E91"/>
    <w:rsid w:val="00A2126E"/>
    <w:rsid w:val="00A21706"/>
    <w:rsid w:val="00A2181E"/>
    <w:rsid w:val="00A24FCC"/>
    <w:rsid w:val="00A26080"/>
    <w:rsid w:val="00A26A90"/>
    <w:rsid w:val="00A26B27"/>
    <w:rsid w:val="00A30E4F"/>
    <w:rsid w:val="00A30F03"/>
    <w:rsid w:val="00A32253"/>
    <w:rsid w:val="00A3310E"/>
    <w:rsid w:val="00A333A0"/>
    <w:rsid w:val="00A37E70"/>
    <w:rsid w:val="00A437E1"/>
    <w:rsid w:val="00A4685E"/>
    <w:rsid w:val="00A50CD4"/>
    <w:rsid w:val="00A51191"/>
    <w:rsid w:val="00A535B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DEF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5D7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EA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DE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5A9"/>
    <w:rsid w:val="00B86944"/>
    <w:rsid w:val="00B90500"/>
    <w:rsid w:val="00B9176C"/>
    <w:rsid w:val="00B9208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235"/>
    <w:rsid w:val="00BD27F6"/>
    <w:rsid w:val="00BD34AA"/>
    <w:rsid w:val="00BE0C44"/>
    <w:rsid w:val="00BE1B8B"/>
    <w:rsid w:val="00BE2A18"/>
    <w:rsid w:val="00BE2C01"/>
    <w:rsid w:val="00BE41EC"/>
    <w:rsid w:val="00BE56FB"/>
    <w:rsid w:val="00BF38E6"/>
    <w:rsid w:val="00BF3DDE"/>
    <w:rsid w:val="00BF6589"/>
    <w:rsid w:val="00BF6F7F"/>
    <w:rsid w:val="00C00647"/>
    <w:rsid w:val="00C02764"/>
    <w:rsid w:val="00C04CEF"/>
    <w:rsid w:val="00C0662F"/>
    <w:rsid w:val="00C06AAE"/>
    <w:rsid w:val="00C107C8"/>
    <w:rsid w:val="00C11943"/>
    <w:rsid w:val="00C12E96"/>
    <w:rsid w:val="00C13FE3"/>
    <w:rsid w:val="00C14763"/>
    <w:rsid w:val="00C16141"/>
    <w:rsid w:val="00C2363F"/>
    <w:rsid w:val="00C236C8"/>
    <w:rsid w:val="00C260B1"/>
    <w:rsid w:val="00C26E56"/>
    <w:rsid w:val="00C27021"/>
    <w:rsid w:val="00C31406"/>
    <w:rsid w:val="00C37194"/>
    <w:rsid w:val="00C3785C"/>
    <w:rsid w:val="00C40637"/>
    <w:rsid w:val="00C40F6C"/>
    <w:rsid w:val="00C42584"/>
    <w:rsid w:val="00C44426"/>
    <w:rsid w:val="00C445F3"/>
    <w:rsid w:val="00C451F4"/>
    <w:rsid w:val="00C45EB1"/>
    <w:rsid w:val="00C47283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6882"/>
    <w:rsid w:val="00CC0D6A"/>
    <w:rsid w:val="00CC3831"/>
    <w:rsid w:val="00CC3E3D"/>
    <w:rsid w:val="00CC519B"/>
    <w:rsid w:val="00CC637B"/>
    <w:rsid w:val="00CD12C1"/>
    <w:rsid w:val="00CD214E"/>
    <w:rsid w:val="00CD2278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18C0"/>
    <w:rsid w:val="00E2396E"/>
    <w:rsid w:val="00E24728"/>
    <w:rsid w:val="00E266D5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750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F72"/>
    <w:rsid w:val="00E962FC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90A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010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7</Words>
  <Characters>15347</Characters>
  <Application>Microsoft Office Word</Application>
  <DocSecurity>0</DocSecurity>
  <Lines>127</Lines>
  <Paragraphs>35</Paragraphs>
  <ScaleCrop>false</ScaleCrop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9T11:55:00Z</dcterms:created>
  <dcterms:modified xsi:type="dcterms:W3CDTF">2025-06-09T11:55:00Z</dcterms:modified>
  <cp:category/>
</cp:coreProperties>
</file>